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3F" w:rsidRPr="003A0F3F" w:rsidRDefault="007879A7" w:rsidP="001635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F3F">
        <w:rPr>
          <w:rFonts w:ascii="Times New Roman" w:hAnsi="Times New Roman" w:cs="Times New Roman"/>
          <w:b/>
          <w:sz w:val="32"/>
          <w:szCs w:val="32"/>
        </w:rPr>
        <w:t xml:space="preserve">Сведения о педагогических кадрах МБОУ «СОШ </w:t>
      </w:r>
      <w:r w:rsidR="0016359C" w:rsidRPr="003A0F3F">
        <w:rPr>
          <w:rFonts w:ascii="Times New Roman" w:hAnsi="Times New Roman" w:cs="Times New Roman"/>
          <w:b/>
          <w:sz w:val="32"/>
          <w:szCs w:val="32"/>
        </w:rPr>
        <w:t>№</w:t>
      </w:r>
      <w:r w:rsidRPr="003A0F3F">
        <w:rPr>
          <w:rFonts w:ascii="Times New Roman" w:hAnsi="Times New Roman" w:cs="Times New Roman"/>
          <w:b/>
          <w:sz w:val="32"/>
          <w:szCs w:val="32"/>
        </w:rPr>
        <w:t>3»</w:t>
      </w:r>
      <w:r w:rsidR="003A0F3F" w:rsidRPr="003A0F3F">
        <w:rPr>
          <w:rFonts w:ascii="Times New Roman" w:hAnsi="Times New Roman" w:cs="Times New Roman"/>
          <w:b/>
          <w:sz w:val="32"/>
          <w:szCs w:val="32"/>
        </w:rPr>
        <w:t>, работающих в основной и средней школе</w:t>
      </w:r>
    </w:p>
    <w:p w:rsidR="00D43E08" w:rsidRPr="003A0F3F" w:rsidRDefault="003A0F3F" w:rsidP="001635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F3F">
        <w:rPr>
          <w:rFonts w:ascii="Times New Roman" w:hAnsi="Times New Roman" w:cs="Times New Roman"/>
          <w:b/>
          <w:sz w:val="32"/>
          <w:szCs w:val="32"/>
        </w:rPr>
        <w:t xml:space="preserve">(2018-2019 учебный год)  </w:t>
      </w:r>
    </w:p>
    <w:tbl>
      <w:tblPr>
        <w:tblStyle w:val="a3"/>
        <w:tblW w:w="1630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985"/>
        <w:gridCol w:w="1701"/>
        <w:gridCol w:w="1417"/>
        <w:gridCol w:w="1418"/>
        <w:gridCol w:w="1701"/>
        <w:gridCol w:w="1275"/>
        <w:gridCol w:w="2694"/>
        <w:gridCol w:w="850"/>
        <w:gridCol w:w="851"/>
      </w:tblGrid>
      <w:tr w:rsidR="00B51B58" w:rsidRPr="00DD1F08" w:rsidTr="00840CB5">
        <w:trPr>
          <w:trHeight w:val="382"/>
        </w:trPr>
        <w:tc>
          <w:tcPr>
            <w:tcW w:w="993" w:type="dxa"/>
            <w:vMerge w:val="restart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  <w:vMerge w:val="restart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Merge w:val="restart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417" w:type="dxa"/>
            <w:vMerge w:val="restart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Аттестационная категория, год аттестации</w:t>
            </w:r>
          </w:p>
        </w:tc>
        <w:tc>
          <w:tcPr>
            <w:tcW w:w="1418" w:type="dxa"/>
            <w:vMerge w:val="restart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 </w:t>
            </w:r>
          </w:p>
        </w:tc>
        <w:tc>
          <w:tcPr>
            <w:tcW w:w="1701" w:type="dxa"/>
            <w:vMerge w:val="restart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275" w:type="dxa"/>
            <w:vMerge w:val="restart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еная степень (звание)</w:t>
            </w:r>
          </w:p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/награда</w:t>
            </w:r>
          </w:p>
        </w:tc>
        <w:tc>
          <w:tcPr>
            <w:tcW w:w="2694" w:type="dxa"/>
            <w:vMerge w:val="restart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</w:t>
            </w:r>
          </w:p>
        </w:tc>
        <w:tc>
          <w:tcPr>
            <w:tcW w:w="1701" w:type="dxa"/>
            <w:gridSpan w:val="2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B51B58" w:rsidRPr="00DD1F08" w:rsidTr="00840CB5">
        <w:trPr>
          <w:trHeight w:val="416"/>
        </w:trPr>
        <w:tc>
          <w:tcPr>
            <w:tcW w:w="993" w:type="dxa"/>
            <w:vMerge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B58" w:rsidRPr="00DD1F08" w:rsidRDefault="00B51B58" w:rsidP="0074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</w:tc>
        <w:tc>
          <w:tcPr>
            <w:tcW w:w="851" w:type="dxa"/>
          </w:tcPr>
          <w:p w:rsidR="00B51B58" w:rsidRPr="00DD1F08" w:rsidRDefault="00B51B58" w:rsidP="00740A8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по спец-</w:t>
            </w:r>
            <w:proofErr w:type="spell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</w:tr>
      <w:tr w:rsidR="00E90C93" w:rsidRPr="00DD1F08" w:rsidTr="00840CB5">
        <w:trPr>
          <w:trHeight w:val="416"/>
        </w:trPr>
        <w:tc>
          <w:tcPr>
            <w:tcW w:w="993" w:type="dxa"/>
          </w:tcPr>
          <w:p w:rsidR="00E90C93" w:rsidRPr="00840CB5" w:rsidRDefault="00E90C93" w:rsidP="00840C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C93" w:rsidRPr="00DD1F08" w:rsidRDefault="0035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00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водько</w:t>
            </w:r>
            <w:proofErr w:type="spellEnd"/>
            <w:r w:rsidRPr="0035100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катерина </w:t>
            </w:r>
            <w:proofErr w:type="spellStart"/>
            <w:proofErr w:type="gramStart"/>
            <w:r w:rsidRPr="0035100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ладими</w:t>
            </w:r>
            <w:proofErr w:type="spellEnd"/>
            <w:r w:rsidRPr="0035100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ровна</w:t>
            </w:r>
            <w:proofErr w:type="gramEnd"/>
          </w:p>
        </w:tc>
        <w:tc>
          <w:tcPr>
            <w:tcW w:w="1985" w:type="dxa"/>
          </w:tcPr>
          <w:p w:rsidR="00E90C93" w:rsidRDefault="0035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5100C" w:rsidRPr="00DD1F08" w:rsidRDefault="0035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 07.07.2003 г</w:t>
            </w:r>
          </w:p>
        </w:tc>
        <w:tc>
          <w:tcPr>
            <w:tcW w:w="1701" w:type="dxa"/>
          </w:tcPr>
          <w:p w:rsidR="00E90C93" w:rsidRPr="00DD1F08" w:rsidRDefault="0035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417" w:type="dxa"/>
          </w:tcPr>
          <w:p w:rsidR="00E90C93" w:rsidRPr="00DD1F08" w:rsidRDefault="00E9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C93" w:rsidRPr="00DD1F08" w:rsidRDefault="0035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701" w:type="dxa"/>
          </w:tcPr>
          <w:p w:rsidR="00E90C93" w:rsidRPr="00DD1F08" w:rsidRDefault="0035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и немецкий язык</w:t>
            </w:r>
          </w:p>
        </w:tc>
        <w:tc>
          <w:tcPr>
            <w:tcW w:w="1275" w:type="dxa"/>
          </w:tcPr>
          <w:p w:rsidR="00E90C93" w:rsidRPr="00DD1F08" w:rsidRDefault="0035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4" w:type="dxa"/>
          </w:tcPr>
          <w:p w:rsidR="00E514DC" w:rsidRDefault="00E5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«Организация деятельности педагогических работников по классному руководству», ООО «Центр инновационного образования и воспитания», 2020 г., </w:t>
            </w:r>
          </w:p>
          <w:p w:rsidR="00E90C93" w:rsidRDefault="00E5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.;</w:t>
            </w:r>
          </w:p>
          <w:p w:rsidR="00E514DC" w:rsidRDefault="00E5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Цифровая образовательная среда: новые инструменты педагога, КИПК, </w:t>
            </w:r>
          </w:p>
          <w:p w:rsidR="00E514DC" w:rsidRDefault="00E5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, 40 ч.;</w:t>
            </w:r>
          </w:p>
          <w:p w:rsidR="00E514DC" w:rsidRDefault="00E5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Учебное занятие </w:t>
            </w:r>
            <w:r w:rsidR="00C044F0">
              <w:rPr>
                <w:rFonts w:ascii="Times New Roman" w:hAnsi="Times New Roman" w:cs="Times New Roman"/>
                <w:sz w:val="24"/>
                <w:szCs w:val="24"/>
              </w:rPr>
              <w:t>английского языка, ориен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на результат, в соответствии с требованиями ФГОС ООО, 2020 г., 72 ч.;</w:t>
            </w:r>
          </w:p>
          <w:p w:rsidR="00E514DC" w:rsidRDefault="00E5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«Обучение </w:t>
            </w:r>
            <w:r w:rsidR="00C044F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му языку в соответствии с ФГОС НОО, ФГОС ООО от 2021 года и ФГОС </w:t>
            </w:r>
            <w:r w:rsidR="00C04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»</w:t>
            </w:r>
            <w:proofErr w:type="gramStart"/>
            <w:r w:rsidR="00C044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044F0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развития педагогики», 07.05.2022г., 108ч.;</w:t>
            </w:r>
          </w:p>
          <w:p w:rsidR="00C044F0" w:rsidRDefault="00C0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, ФГ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ЦХТ», 26.09.2022г, 72ч.;</w:t>
            </w:r>
          </w:p>
          <w:p w:rsidR="00C044F0" w:rsidRDefault="00C0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«Разговоры о важном: специфика организации и правоведения внеурочных занятий » ООО Центр Развития Педагогики», 11.09.2023 г., 72ч.</w:t>
            </w:r>
          </w:p>
          <w:p w:rsidR="00E514DC" w:rsidRPr="00DD1F08" w:rsidRDefault="00E5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C93" w:rsidRPr="0035100C" w:rsidRDefault="0035100C" w:rsidP="00740A86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100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20 лет</w:t>
            </w:r>
          </w:p>
        </w:tc>
        <w:tc>
          <w:tcPr>
            <w:tcW w:w="851" w:type="dxa"/>
          </w:tcPr>
          <w:p w:rsidR="00E90C93" w:rsidRPr="0035100C" w:rsidRDefault="0035100C" w:rsidP="0035100C">
            <w:pPr>
              <w:ind w:left="-108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100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2 года</w:t>
            </w:r>
          </w:p>
        </w:tc>
      </w:tr>
      <w:tr w:rsidR="00925112" w:rsidRPr="00DD1F08" w:rsidTr="00840CB5">
        <w:trPr>
          <w:trHeight w:val="416"/>
        </w:trPr>
        <w:tc>
          <w:tcPr>
            <w:tcW w:w="993" w:type="dxa"/>
          </w:tcPr>
          <w:p w:rsidR="00925112" w:rsidRPr="00840CB5" w:rsidRDefault="00925112" w:rsidP="00840C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112" w:rsidRPr="00DD1F08" w:rsidRDefault="0092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ксина Светлана Васильевна</w:t>
            </w:r>
          </w:p>
        </w:tc>
        <w:tc>
          <w:tcPr>
            <w:tcW w:w="1985" w:type="dxa"/>
          </w:tcPr>
          <w:p w:rsidR="00925112" w:rsidRDefault="0092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25112" w:rsidRDefault="0092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</w:t>
            </w:r>
          </w:p>
          <w:p w:rsidR="00925112" w:rsidRPr="00DD1F08" w:rsidRDefault="0092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92г</w:t>
            </w:r>
          </w:p>
        </w:tc>
        <w:tc>
          <w:tcPr>
            <w:tcW w:w="1701" w:type="dxa"/>
          </w:tcPr>
          <w:p w:rsidR="00925112" w:rsidRPr="00DD1F08" w:rsidRDefault="0092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:rsidR="00925112" w:rsidRPr="00925112" w:rsidRDefault="0092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2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spellStart"/>
            <w:proofErr w:type="gramStart"/>
            <w:r w:rsidRPr="00925112">
              <w:rPr>
                <w:rFonts w:ascii="Times New Roman" w:hAnsi="Times New Roman"/>
                <w:sz w:val="24"/>
                <w:szCs w:val="24"/>
              </w:rPr>
              <w:t>квалификацион-ная</w:t>
            </w:r>
            <w:proofErr w:type="spellEnd"/>
            <w:proofErr w:type="gramEnd"/>
            <w:r w:rsidRPr="00925112">
              <w:rPr>
                <w:rFonts w:ascii="Times New Roman" w:hAnsi="Times New Roman"/>
                <w:sz w:val="24"/>
                <w:szCs w:val="24"/>
              </w:rPr>
              <w:t xml:space="preserve"> категория  24.12.2020 г Приказ </w:t>
            </w:r>
            <w:proofErr w:type="spellStart"/>
            <w:r w:rsidRPr="00925112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925112">
              <w:rPr>
                <w:rFonts w:ascii="Times New Roman" w:hAnsi="Times New Roman"/>
                <w:sz w:val="24"/>
                <w:szCs w:val="24"/>
              </w:rPr>
              <w:t xml:space="preserve"> Красноярского края № 40-11-05  от 29.01.2021</w:t>
            </w:r>
          </w:p>
        </w:tc>
        <w:tc>
          <w:tcPr>
            <w:tcW w:w="1418" w:type="dxa"/>
          </w:tcPr>
          <w:p w:rsidR="00925112" w:rsidRPr="00DD1F08" w:rsidRDefault="0092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925112" w:rsidRPr="00925112" w:rsidRDefault="0092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ы</w:t>
            </w:r>
          </w:p>
        </w:tc>
        <w:tc>
          <w:tcPr>
            <w:tcW w:w="1275" w:type="dxa"/>
          </w:tcPr>
          <w:p w:rsidR="00925112" w:rsidRPr="00DD1F08" w:rsidRDefault="0092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4" w:type="dxa"/>
          </w:tcPr>
          <w:p w:rsidR="00925112" w:rsidRDefault="00BD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«Реализация инклюзивного образования обучающихся с ОВЗ в общеобразовательной школе», </w:t>
            </w:r>
            <w:r w:rsidR="001A53E6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Педагогики», 27.11.2020г, 108 ч.;</w:t>
            </w:r>
          </w:p>
          <w:p w:rsidR="001A53E6" w:rsidRDefault="001A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Учитель русского языка и литера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методы и технологии преподавания предмета по ФГОС ООО 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», ООО «Центр Развития Педагогики», 22.02.2022 г., 144 ч.;</w:t>
            </w:r>
          </w:p>
          <w:p w:rsidR="001A53E6" w:rsidRPr="00DD1F08" w:rsidRDefault="001A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«Содержание и особенности реализации ФГОС НОО, утвержденного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 № 286 от 31.05.2021г., ООО «Центр Развития Педагогики ,  72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0" w:type="dxa"/>
          </w:tcPr>
          <w:p w:rsidR="00925112" w:rsidRPr="00925112" w:rsidRDefault="00925112" w:rsidP="00740A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1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9</w:t>
            </w:r>
            <w:r w:rsidR="003510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  <w:tc>
          <w:tcPr>
            <w:tcW w:w="851" w:type="dxa"/>
          </w:tcPr>
          <w:p w:rsidR="00925112" w:rsidRPr="00DD1F08" w:rsidRDefault="00925112" w:rsidP="00740A8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31" w:rsidRPr="00DD1F08" w:rsidTr="00840CB5">
        <w:trPr>
          <w:trHeight w:val="416"/>
        </w:trPr>
        <w:tc>
          <w:tcPr>
            <w:tcW w:w="993" w:type="dxa"/>
          </w:tcPr>
          <w:p w:rsidR="00733131" w:rsidRPr="00840CB5" w:rsidRDefault="00733131" w:rsidP="00840C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131" w:rsidRPr="00DD1F08" w:rsidRDefault="004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7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дар</w:t>
            </w:r>
            <w:proofErr w:type="spellEnd"/>
            <w:r w:rsidRPr="004447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447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зияна</w:t>
            </w:r>
            <w:proofErr w:type="spellEnd"/>
            <w:r w:rsidRPr="004447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85" w:type="dxa"/>
          </w:tcPr>
          <w:p w:rsidR="00925112" w:rsidRDefault="0092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733131" w:rsidRPr="00DD1F08" w:rsidRDefault="004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образовательное учреждение </w:t>
            </w:r>
            <w:r w:rsidR="00F10F69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образования «Кемеровский государственный университет»</w:t>
            </w:r>
          </w:p>
        </w:tc>
        <w:tc>
          <w:tcPr>
            <w:tcW w:w="1701" w:type="dxa"/>
          </w:tcPr>
          <w:p w:rsidR="00733131" w:rsidRPr="00DD1F08" w:rsidRDefault="00F1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-подав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и немецкого языков литературы</w:t>
            </w:r>
          </w:p>
        </w:tc>
        <w:tc>
          <w:tcPr>
            <w:tcW w:w="1417" w:type="dxa"/>
          </w:tcPr>
          <w:p w:rsidR="00733131" w:rsidRPr="00DD1F08" w:rsidRDefault="00F1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2021 г. Приказ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4F0">
              <w:rPr>
                <w:rFonts w:ascii="Times New Roman" w:hAnsi="Times New Roman" w:cs="Times New Roman"/>
                <w:sz w:val="24"/>
                <w:szCs w:val="24"/>
              </w:rPr>
              <w:t>№794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="00C044F0">
              <w:rPr>
                <w:rFonts w:ascii="Times New Roman" w:hAnsi="Times New Roman" w:cs="Times New Roman"/>
                <w:sz w:val="24"/>
                <w:szCs w:val="24"/>
              </w:rPr>
              <w:t xml:space="preserve"> от 22.06.2021</w:t>
            </w:r>
          </w:p>
        </w:tc>
        <w:tc>
          <w:tcPr>
            <w:tcW w:w="1418" w:type="dxa"/>
          </w:tcPr>
          <w:p w:rsidR="00733131" w:rsidRPr="00DD1F08" w:rsidRDefault="00F1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зыка</w:t>
            </w:r>
          </w:p>
        </w:tc>
        <w:tc>
          <w:tcPr>
            <w:tcW w:w="1701" w:type="dxa"/>
          </w:tcPr>
          <w:p w:rsidR="00733131" w:rsidRPr="00DD1F08" w:rsidRDefault="00F1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733131" w:rsidRPr="00DD1F08" w:rsidRDefault="00F1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4" w:type="dxa"/>
          </w:tcPr>
          <w:p w:rsidR="00733131" w:rsidRPr="00DD1F08" w:rsidRDefault="0073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3131" w:rsidRPr="00F10F69" w:rsidRDefault="00F10F69" w:rsidP="00740A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0F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3510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733131" w:rsidRPr="00F10F69" w:rsidRDefault="00F10F69" w:rsidP="00740A86">
            <w:pPr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0F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3510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</w:tr>
      <w:tr w:rsidR="00AC3508" w:rsidRPr="00DD1F08" w:rsidTr="00840CB5">
        <w:trPr>
          <w:trHeight w:val="416"/>
        </w:trPr>
        <w:tc>
          <w:tcPr>
            <w:tcW w:w="993" w:type="dxa"/>
          </w:tcPr>
          <w:p w:rsidR="00AC3508" w:rsidRPr="00840CB5" w:rsidRDefault="00AC3508" w:rsidP="00840C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508" w:rsidRPr="00DD1F08" w:rsidRDefault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6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динцова Оксана Юрьевна</w:t>
            </w:r>
          </w:p>
        </w:tc>
        <w:tc>
          <w:tcPr>
            <w:tcW w:w="1985" w:type="dxa"/>
          </w:tcPr>
          <w:p w:rsidR="00AC3508" w:rsidRDefault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C3508" w:rsidRPr="00DD1F08" w:rsidRDefault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педагогический университет , 2001 год</w:t>
            </w:r>
          </w:p>
        </w:tc>
        <w:tc>
          <w:tcPr>
            <w:tcW w:w="1701" w:type="dxa"/>
          </w:tcPr>
          <w:p w:rsidR="00AC3508" w:rsidRPr="00DD1F08" w:rsidRDefault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417" w:type="dxa"/>
          </w:tcPr>
          <w:p w:rsidR="00AC3508" w:rsidRPr="00DD1F08" w:rsidRDefault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5.03.2021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7-11-05 от 14.04.2021</w:t>
            </w:r>
          </w:p>
        </w:tc>
        <w:tc>
          <w:tcPr>
            <w:tcW w:w="1418" w:type="dxa"/>
          </w:tcPr>
          <w:p w:rsidR="00AC3508" w:rsidRPr="00DD1F08" w:rsidRDefault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701" w:type="dxa"/>
          </w:tcPr>
          <w:p w:rsidR="00AC3508" w:rsidRPr="00DD1F08" w:rsidRDefault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275" w:type="dxa"/>
          </w:tcPr>
          <w:p w:rsidR="00AC3508" w:rsidRPr="00DD1F08" w:rsidRDefault="00A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4" w:type="dxa"/>
          </w:tcPr>
          <w:p w:rsidR="00AC3508" w:rsidRPr="00DD1F08" w:rsidRDefault="00CC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образовательная среда ОО» 2020г., 72ч.</w:t>
            </w:r>
          </w:p>
        </w:tc>
        <w:tc>
          <w:tcPr>
            <w:tcW w:w="850" w:type="dxa"/>
          </w:tcPr>
          <w:p w:rsidR="00AC3508" w:rsidRPr="00DD1F08" w:rsidRDefault="00CC7F62" w:rsidP="0074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AC3508" w:rsidRPr="00DD1F08" w:rsidRDefault="00CC7F62" w:rsidP="00740A8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A5F74" w:rsidRPr="00DD1F08" w:rsidTr="00840CB5">
        <w:trPr>
          <w:trHeight w:val="1127"/>
        </w:trPr>
        <w:tc>
          <w:tcPr>
            <w:tcW w:w="993" w:type="dxa"/>
            <w:vMerge w:val="restart"/>
          </w:tcPr>
          <w:p w:rsidR="00FA5F74" w:rsidRPr="00840CB5" w:rsidRDefault="00FA5F74" w:rsidP="00840C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A5F74" w:rsidRPr="00DD1F08" w:rsidRDefault="00FA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пенкина Марина Леонидовна</w:t>
            </w:r>
          </w:p>
        </w:tc>
        <w:tc>
          <w:tcPr>
            <w:tcW w:w="1985" w:type="dxa"/>
          </w:tcPr>
          <w:p w:rsidR="00FA5F74" w:rsidRPr="00DD1F08" w:rsidRDefault="00FA5F74" w:rsidP="0016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, 1)Красноярский государственный технический университет, 25 июня 1998 год</w:t>
            </w:r>
          </w:p>
        </w:tc>
        <w:tc>
          <w:tcPr>
            <w:tcW w:w="1701" w:type="dxa"/>
          </w:tcPr>
          <w:p w:rsidR="00FA5F74" w:rsidRPr="00DD1F08" w:rsidRDefault="00FA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Инженер по специальности «Машины и технология обработки металлов давлением»</w:t>
            </w:r>
          </w:p>
        </w:tc>
        <w:tc>
          <w:tcPr>
            <w:tcW w:w="1417" w:type="dxa"/>
            <w:vMerge w:val="restart"/>
          </w:tcPr>
          <w:p w:rsidR="00FA5F74" w:rsidRPr="00DD1F08" w:rsidRDefault="00FA5F74" w:rsidP="0057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576175">
              <w:rPr>
                <w:rFonts w:ascii="Times New Roman" w:hAnsi="Times New Roman"/>
                <w:sz w:val="20"/>
                <w:szCs w:val="20"/>
              </w:rPr>
              <w:t>Аттестация октябрь 2023 г. Документы сданы в УО</w:t>
            </w:r>
          </w:p>
        </w:tc>
        <w:tc>
          <w:tcPr>
            <w:tcW w:w="1418" w:type="dxa"/>
            <w:vMerge w:val="restart"/>
          </w:tcPr>
          <w:p w:rsidR="00FA5F74" w:rsidRPr="00DD1F08" w:rsidRDefault="00FA5F74" w:rsidP="00163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vMerge w:val="restart"/>
          </w:tcPr>
          <w:p w:rsidR="00FA5F74" w:rsidRPr="00DD1F08" w:rsidRDefault="00FA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vMerge w:val="restart"/>
          </w:tcPr>
          <w:p w:rsidR="00FA5F74" w:rsidRPr="00DD1F08" w:rsidRDefault="00FA5F74" w:rsidP="00A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образования и науки 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19 июля 2013 год</w:t>
            </w:r>
          </w:p>
        </w:tc>
        <w:tc>
          <w:tcPr>
            <w:tcW w:w="2694" w:type="dxa"/>
            <w:vMerge w:val="restart"/>
          </w:tcPr>
          <w:p w:rsidR="0068643B" w:rsidRDefault="0030183C" w:rsidP="00BC1AA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8643B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r w:rsidR="00BC1A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о математике по проверке выполнений заданий с развернутым ответом экзаменационных </w:t>
            </w:r>
            <w:r w:rsidR="00B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ОГЭ», КИПК, 2020г., 24ч.;</w:t>
            </w:r>
          </w:p>
          <w:p w:rsidR="00BC1AA9" w:rsidRDefault="00BC1AA9" w:rsidP="00BC1AA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Цифровая образовательная среда: новые инструменты педаго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ПК, 2020г.,</w:t>
            </w:r>
            <w:r w:rsidR="00282D4E">
              <w:rPr>
                <w:rFonts w:ascii="Times New Roman" w:hAnsi="Times New Roman" w:cs="Times New Roman"/>
                <w:sz w:val="24"/>
                <w:szCs w:val="24"/>
              </w:rPr>
              <w:t>40ч.;</w:t>
            </w:r>
          </w:p>
          <w:p w:rsidR="00282D4E" w:rsidRDefault="00282D4E" w:rsidP="00BC1AA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ам сопровождения интеллектуально одаренных обучающихся, КИПК, 2021, 144 ч.;</w:t>
            </w:r>
          </w:p>
          <w:p w:rsidR="00BC1AA9" w:rsidRDefault="00282D4E" w:rsidP="00BC1AA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AA9">
              <w:rPr>
                <w:rFonts w:ascii="Times New Roman" w:hAnsi="Times New Roman" w:cs="Times New Roman"/>
                <w:sz w:val="24"/>
                <w:szCs w:val="24"/>
              </w:rPr>
              <w:t>) «особенности заданий</w:t>
            </w:r>
            <w:proofErr w:type="gramStart"/>
            <w:r w:rsidR="00BC1A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C1AA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формирование математической </w:t>
            </w:r>
            <w:proofErr w:type="spellStart"/>
            <w:r w:rsidR="00BC1AA9">
              <w:rPr>
                <w:rFonts w:ascii="Times New Roman" w:hAnsi="Times New Roman" w:cs="Times New Roman"/>
                <w:sz w:val="24"/>
                <w:szCs w:val="24"/>
              </w:rPr>
              <w:t>грамотностию</w:t>
            </w:r>
            <w:proofErr w:type="spellEnd"/>
            <w:r w:rsidR="00BC1AA9">
              <w:rPr>
                <w:rFonts w:ascii="Times New Roman" w:hAnsi="Times New Roman" w:cs="Times New Roman"/>
                <w:sz w:val="24"/>
                <w:szCs w:val="24"/>
              </w:rPr>
              <w:t xml:space="preserve"> Модуль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ПК, 10.02.2021 г., 30 ч.;</w:t>
            </w:r>
          </w:p>
          <w:p w:rsidR="00282D4E" w:rsidRDefault="00282D4E" w:rsidP="00BC1AA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« Содержание и методы обучения математике по ФГОС ООО от 2021 года», ООО «Центр Развития Педагогики», 2021 г., 108 ч.;</w:t>
            </w:r>
          </w:p>
          <w:p w:rsidR="00282D4E" w:rsidRDefault="00282D4E" w:rsidP="00BC1AA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«Внеурочная деятельность : методы и технологии организации учебно-воспитательной работы по ФГО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», 24.06.2023г., 108 ч.;</w:t>
            </w:r>
          </w:p>
          <w:p w:rsidR="00282D4E" w:rsidRPr="00DD1F08" w:rsidRDefault="00282D4E" w:rsidP="00BC1AA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«Учитель математики: современные методы и технологии преподавания предмета по ФГОС ООО и ФГОС СОО», ООО «Центр Развития Педагогики», 06.08.2023г., 144 ч.</w:t>
            </w:r>
          </w:p>
        </w:tc>
        <w:tc>
          <w:tcPr>
            <w:tcW w:w="850" w:type="dxa"/>
            <w:vMerge w:val="restart"/>
          </w:tcPr>
          <w:p w:rsidR="00FA5F74" w:rsidRPr="00DD1F08" w:rsidRDefault="0097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  <w:vMerge w:val="restart"/>
          </w:tcPr>
          <w:p w:rsidR="00FA5F74" w:rsidRDefault="00576175" w:rsidP="00740A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C3508" w:rsidRDefault="00AC3508" w:rsidP="00740A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08" w:rsidRPr="00DD1F08" w:rsidRDefault="00AC3508" w:rsidP="00740A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74" w:rsidRPr="00DD1F08" w:rsidTr="00840CB5">
        <w:trPr>
          <w:trHeight w:val="5517"/>
        </w:trPr>
        <w:tc>
          <w:tcPr>
            <w:tcW w:w="993" w:type="dxa"/>
            <w:vMerge/>
          </w:tcPr>
          <w:p w:rsidR="00FA5F74" w:rsidRPr="00840CB5" w:rsidRDefault="00FA5F74" w:rsidP="00840C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5F74" w:rsidRPr="00DD1F08" w:rsidRDefault="00FA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F74" w:rsidRPr="00DD1F08" w:rsidRDefault="00FA5F74" w:rsidP="0016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2)частное образовательное учреждение дополнительного профессионального образования «Институт новых технологий в </w:t>
            </w:r>
            <w:proofErr w:type="spell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образовании»</w:t>
            </w:r>
            <w:proofErr w:type="gram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. Омск,  28 декабря 2015 год</w:t>
            </w:r>
          </w:p>
        </w:tc>
        <w:tc>
          <w:tcPr>
            <w:tcW w:w="1701" w:type="dxa"/>
          </w:tcPr>
          <w:p w:rsidR="00FA5F74" w:rsidRPr="00DD1F08" w:rsidRDefault="00FA5F74" w:rsidP="001D4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7" w:type="dxa"/>
            <w:vMerge/>
          </w:tcPr>
          <w:p w:rsidR="00FA5F74" w:rsidRPr="00DD1F08" w:rsidRDefault="00FA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5F74" w:rsidRPr="00DD1F08" w:rsidRDefault="00FA5F74" w:rsidP="00163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5F74" w:rsidRPr="00DD1F08" w:rsidRDefault="00FA5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A5F74" w:rsidRPr="00DD1F08" w:rsidRDefault="00FA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A5F74" w:rsidRPr="00DD1F08" w:rsidRDefault="00FA5F74" w:rsidP="0016359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5F74" w:rsidRPr="00DD1F08" w:rsidRDefault="00FA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5F74" w:rsidRPr="00DD1F08" w:rsidRDefault="00FA5F74" w:rsidP="00740A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58" w:rsidRPr="00DD1F08" w:rsidTr="00840CB5">
        <w:tc>
          <w:tcPr>
            <w:tcW w:w="993" w:type="dxa"/>
          </w:tcPr>
          <w:p w:rsidR="00B51B58" w:rsidRPr="00840CB5" w:rsidRDefault="00B51B58" w:rsidP="00840C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1B58" w:rsidRPr="00DD1F08" w:rsidRDefault="00B51B58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рядина</w:t>
            </w:r>
            <w:proofErr w:type="spellEnd"/>
            <w:r w:rsidRPr="00970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98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25 июля 1988 год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7" w:type="dxa"/>
          </w:tcPr>
          <w:p w:rsidR="00B51B58" w:rsidRDefault="00B51B58" w:rsidP="0097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  <w:r w:rsidR="00922B21">
              <w:rPr>
                <w:rFonts w:ascii="Times New Roman" w:hAnsi="Times New Roman" w:cs="Times New Roman"/>
                <w:sz w:val="24"/>
                <w:szCs w:val="24"/>
              </w:rPr>
              <w:t xml:space="preserve"> 25.02.</w:t>
            </w:r>
            <w:r w:rsidR="00970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05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70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55E" w:rsidRPr="00DD1F08" w:rsidRDefault="0097055E" w:rsidP="0097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№ 131-11-05 от 17.03.2021</w:t>
            </w: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68643B" w:rsidRDefault="0030183C" w:rsidP="00A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68643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686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6B3">
              <w:rPr>
                <w:rFonts w:ascii="Times New Roman" w:hAnsi="Times New Roman" w:cs="Times New Roman"/>
                <w:sz w:val="24"/>
                <w:szCs w:val="24"/>
              </w:rPr>
              <w:t>«Содержание и методы обучения математике по ФГОС ООО от 2021 года», ООО «Центр Развития Педагогики», 01.05.2022, 108 ч.;</w:t>
            </w:r>
          </w:p>
          <w:p w:rsidR="00AF16B3" w:rsidRPr="00DD1F08" w:rsidRDefault="00AF16B3" w:rsidP="00A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Учитель матема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методы и технологии преподавания предмета по ФГОС ООО и ФГОС СОО», ООО «Центр Развития Педагогики», 04.07.2023, 144 ч.</w:t>
            </w:r>
          </w:p>
        </w:tc>
        <w:tc>
          <w:tcPr>
            <w:tcW w:w="850" w:type="dxa"/>
          </w:tcPr>
          <w:p w:rsidR="00B51B58" w:rsidRPr="00DD1F08" w:rsidRDefault="0097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51B58" w:rsidRPr="00DD1F08" w:rsidTr="00840CB5">
        <w:tc>
          <w:tcPr>
            <w:tcW w:w="993" w:type="dxa"/>
          </w:tcPr>
          <w:p w:rsidR="00B51B58" w:rsidRPr="00840CB5" w:rsidRDefault="00B51B58" w:rsidP="00840C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6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одионова Наталья </w:t>
            </w:r>
            <w:r w:rsidRPr="00CC7F6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985" w:type="dxa"/>
          </w:tcPr>
          <w:p w:rsidR="00B51B58" w:rsidRPr="00DD1F08" w:rsidRDefault="00B51B58" w:rsidP="008E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, Красноярский 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институт, 26 июня 1982 год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1417" w:type="dxa"/>
          </w:tcPr>
          <w:p w:rsidR="00CC7F62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  <w:p w:rsidR="00B51B58" w:rsidRDefault="00B51B58" w:rsidP="00CC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C7F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C7F62" w:rsidRPr="00DD1F08" w:rsidRDefault="00CC7F62" w:rsidP="00CC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1-11-05 от 17.03.2021</w:t>
            </w:r>
          </w:p>
        </w:tc>
        <w:tc>
          <w:tcPr>
            <w:tcW w:w="1418" w:type="dxa"/>
          </w:tcPr>
          <w:p w:rsidR="00B51B58" w:rsidRPr="00DD1F08" w:rsidRDefault="00B51B58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701" w:type="dxa"/>
          </w:tcPr>
          <w:p w:rsidR="00B51B58" w:rsidRPr="00DD1F08" w:rsidRDefault="00B51B58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275" w:type="dxa"/>
          </w:tcPr>
          <w:p w:rsidR="00B51B58" w:rsidRPr="00DD1F08" w:rsidRDefault="00B51B58" w:rsidP="008E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Нагрудный знак 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четный работник общего образования Российской  Федерации», 08 февраля 2002 год</w:t>
            </w:r>
          </w:p>
        </w:tc>
        <w:tc>
          <w:tcPr>
            <w:tcW w:w="2694" w:type="dxa"/>
          </w:tcPr>
          <w:p w:rsidR="00B51B58" w:rsidRPr="00DD1F08" w:rsidRDefault="0030183C" w:rsidP="00BC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gramStart"/>
            <w:r w:rsidR="0068643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6864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C1A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ы обучения </w:t>
            </w:r>
            <w:r w:rsidR="00BC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 по ФГОС ООО от 2021 года», ООО «Центр Развития Педагогики», 05.06.2022года, 108 ч.</w:t>
            </w:r>
          </w:p>
        </w:tc>
        <w:tc>
          <w:tcPr>
            <w:tcW w:w="850" w:type="dxa"/>
          </w:tcPr>
          <w:p w:rsidR="00B51B58" w:rsidRPr="00CC7F62" w:rsidRDefault="00CC7F62" w:rsidP="0001590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C7F6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</w:tcPr>
          <w:p w:rsidR="00B51B58" w:rsidRPr="00CC7F62" w:rsidRDefault="00CC7F62" w:rsidP="0001590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C7F6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</w:t>
            </w:r>
          </w:p>
        </w:tc>
      </w:tr>
      <w:tr w:rsidR="00B51B58" w:rsidRPr="00DD1F08" w:rsidTr="00840CB5">
        <w:tc>
          <w:tcPr>
            <w:tcW w:w="993" w:type="dxa"/>
          </w:tcPr>
          <w:p w:rsidR="00B51B58" w:rsidRPr="00840CB5" w:rsidRDefault="00B51B58" w:rsidP="00840CB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1B58" w:rsidRPr="00D44F1A" w:rsidRDefault="00B51B58" w:rsidP="00E6332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44F1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устафина Ольга Григорьевна</w:t>
            </w:r>
          </w:p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Высшее, Красноярский государственный технический университет, 1 июля 1998 год</w:t>
            </w:r>
            <w:proofErr w:type="gram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частное </w:t>
            </w:r>
            <w:proofErr w:type="spell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ОУдополнительного</w:t>
            </w:r>
            <w:proofErr w:type="spell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«Институт новых технологий в образовании»; 02 декабря 2015 год.</w:t>
            </w:r>
          </w:p>
          <w:p w:rsidR="00B51B58" w:rsidRPr="00DD1F08" w:rsidRDefault="00B51B58" w:rsidP="00295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Назаровский межшкольный учебно-производственный комбинат по профилю «Педагогическая ориентация», 25 мая 1992 год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17" w:type="dxa"/>
          </w:tcPr>
          <w:p w:rsidR="00B51B58" w:rsidRPr="00415D38" w:rsidRDefault="00D44F1A" w:rsidP="0088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, 24.11.2022 г.,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№ 811-11-05 от 12.12.2022</w:t>
            </w:r>
          </w:p>
        </w:tc>
        <w:tc>
          <w:tcPr>
            <w:tcW w:w="1418" w:type="dxa"/>
          </w:tcPr>
          <w:p w:rsidR="00B51B58" w:rsidRPr="00415D38" w:rsidRDefault="00B51B58" w:rsidP="002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415D38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proofErr w:type="gramStart"/>
            <w:r w:rsidR="00272084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="00272084">
              <w:rPr>
                <w:rFonts w:ascii="Times New Roman" w:hAnsi="Times New Roman" w:cs="Times New Roman"/>
                <w:sz w:val="24"/>
                <w:szCs w:val="24"/>
              </w:rPr>
              <w:t>ерчения</w:t>
            </w:r>
            <w:proofErr w:type="spellEnd"/>
          </w:p>
        </w:tc>
        <w:tc>
          <w:tcPr>
            <w:tcW w:w="1701" w:type="dxa"/>
          </w:tcPr>
          <w:p w:rsidR="00B51B58" w:rsidRPr="00DD1F08" w:rsidRDefault="00272084" w:rsidP="002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B58" w:rsidRPr="00DD1F08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bookmarkStart w:id="0" w:name="_GoBack"/>
            <w:bookmarkEnd w:id="0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ерчение</w:t>
            </w:r>
          </w:p>
        </w:tc>
        <w:tc>
          <w:tcPr>
            <w:tcW w:w="127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D44F1A" w:rsidRDefault="0030183C" w:rsidP="00D4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68643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686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F1A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 новые инструменты педагога;</w:t>
            </w:r>
            <w:r w:rsidR="009C6A42">
              <w:rPr>
                <w:rFonts w:ascii="Times New Roman" w:hAnsi="Times New Roman" w:cs="Times New Roman"/>
                <w:sz w:val="24"/>
                <w:szCs w:val="24"/>
              </w:rPr>
              <w:t>40 ч.;</w:t>
            </w:r>
            <w:r w:rsidR="00D44F1A">
              <w:rPr>
                <w:rFonts w:ascii="Times New Roman" w:hAnsi="Times New Roman" w:cs="Times New Roman"/>
                <w:sz w:val="24"/>
                <w:szCs w:val="24"/>
              </w:rPr>
              <w:t xml:space="preserve"> КИПК 2020;</w:t>
            </w:r>
          </w:p>
          <w:p w:rsidR="00D44F1A" w:rsidRDefault="00D44F1A" w:rsidP="00D4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Управление школой 2020- реализация ФГОС и предметных концепций, </w:t>
            </w:r>
            <w:r w:rsidR="009C6A42">
              <w:rPr>
                <w:rFonts w:ascii="Times New Roman" w:hAnsi="Times New Roman" w:cs="Times New Roman"/>
                <w:sz w:val="24"/>
                <w:szCs w:val="24"/>
              </w:rPr>
              <w:t xml:space="preserve">36 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ПК 2020;</w:t>
            </w:r>
          </w:p>
          <w:p w:rsidR="0068643B" w:rsidRDefault="00D44F1A" w:rsidP="00D4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в школе», ООО «Институт развития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», 144 ч., 02.06.2021;</w:t>
            </w:r>
          </w:p>
          <w:p w:rsidR="00D44F1A" w:rsidRPr="00DD1F08" w:rsidRDefault="00D44F1A" w:rsidP="00D44F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« Разговоры о важном «: система работы классного руководителя (куратор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АОУ, 58 ч., 2022г.</w:t>
            </w:r>
          </w:p>
        </w:tc>
        <w:tc>
          <w:tcPr>
            <w:tcW w:w="850" w:type="dxa"/>
          </w:tcPr>
          <w:p w:rsidR="00B51B58" w:rsidRPr="00DD1F08" w:rsidRDefault="00D4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51B58" w:rsidRPr="00DD1F08" w:rsidRDefault="00B51B58" w:rsidP="00D4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B58" w:rsidRPr="00DD1F08" w:rsidTr="00840CB5">
        <w:tc>
          <w:tcPr>
            <w:tcW w:w="993" w:type="dxa"/>
          </w:tcPr>
          <w:p w:rsidR="00B51B58" w:rsidRPr="00840CB5" w:rsidRDefault="00B51B58" w:rsidP="00840C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6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анько Оксана Викторовна</w:t>
            </w:r>
          </w:p>
        </w:tc>
        <w:tc>
          <w:tcPr>
            <w:tcW w:w="198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 институт Красноярского государственного университета, 1 июня 1998 год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2718E3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  <w:p w:rsidR="00B51B58" w:rsidRPr="00DD1F08" w:rsidRDefault="00B51B58" w:rsidP="0027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2718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718E3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proofErr w:type="spellStart"/>
            <w:r w:rsidR="002718E3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="002718E3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№ 664-11-05 от 26.11.2019</w:t>
            </w: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7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68643B" w:rsidRDefault="0030183C" w:rsidP="0028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68643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686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D4E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ВЗ в соответствии с</w:t>
            </w:r>
            <w:r w:rsidR="00D5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D4E">
              <w:rPr>
                <w:rFonts w:ascii="Times New Roman" w:hAnsi="Times New Roman" w:cs="Times New Roman"/>
                <w:sz w:val="24"/>
                <w:szCs w:val="24"/>
              </w:rPr>
              <w:t xml:space="preserve">ФГОС», </w:t>
            </w:r>
            <w:r w:rsidR="00D5529A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, 31.01.2021 г., 72ч.;</w:t>
            </w:r>
          </w:p>
          <w:p w:rsidR="00D5529A" w:rsidRDefault="00D5529A" w:rsidP="0028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Методы преподавания русского языка и литературы в соответствии с ФГОС ООО от 2021 года», ООО «Центр Развития Педагогики» , 27.04.2022г , 108 ч.;</w:t>
            </w:r>
          </w:p>
          <w:p w:rsidR="00D5529A" w:rsidRDefault="00D5529A" w:rsidP="0028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Учитель русского языка и литературы: современные методы и технологии преподавания предмета по ФГОС ООО и ФГОС СОО», ООО «Центр Развития Педагогики» , 12.07.2023 г., 144ч.;</w:t>
            </w:r>
          </w:p>
          <w:p w:rsidR="00D5529A" w:rsidRPr="00DD1F08" w:rsidRDefault="00D5529A" w:rsidP="0028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«Внеурочная дея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и технологии организации учебно-воспитательной работы по ФГОС», ООО «Центр Развития Педагогики», 22.04.2023 ., 108 ч.</w:t>
            </w:r>
          </w:p>
        </w:tc>
        <w:tc>
          <w:tcPr>
            <w:tcW w:w="850" w:type="dxa"/>
          </w:tcPr>
          <w:p w:rsidR="00B51B58" w:rsidRPr="002718E3" w:rsidRDefault="002718E3" w:rsidP="002718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</w:t>
            </w:r>
            <w:r w:rsidR="00B51B58" w:rsidRPr="002718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718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ет</w:t>
            </w:r>
          </w:p>
        </w:tc>
        <w:tc>
          <w:tcPr>
            <w:tcW w:w="851" w:type="dxa"/>
          </w:tcPr>
          <w:p w:rsidR="00B51B58" w:rsidRPr="002718E3" w:rsidRDefault="002718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 лет</w:t>
            </w:r>
          </w:p>
        </w:tc>
      </w:tr>
      <w:tr w:rsidR="00B51B58" w:rsidRPr="00DD1F08" w:rsidTr="00840CB5">
        <w:tc>
          <w:tcPr>
            <w:tcW w:w="993" w:type="dxa"/>
          </w:tcPr>
          <w:p w:rsidR="00B51B58" w:rsidRPr="00840CB5" w:rsidRDefault="00B51B58" w:rsidP="00840C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1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илькова</w:t>
            </w:r>
            <w:proofErr w:type="spellEnd"/>
            <w:r w:rsidRPr="005761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ветлана </w:t>
            </w:r>
            <w:r w:rsidRPr="005761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98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, Красноярский 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ена «Знак почета» государственный пединститут, 25 июня 1986 год</w:t>
            </w:r>
          </w:p>
        </w:tc>
        <w:tc>
          <w:tcPr>
            <w:tcW w:w="1701" w:type="dxa"/>
          </w:tcPr>
          <w:p w:rsidR="00B51B58" w:rsidRPr="00DD1F08" w:rsidRDefault="00B51B58" w:rsidP="0011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русского 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а </w:t>
            </w:r>
          </w:p>
        </w:tc>
        <w:tc>
          <w:tcPr>
            <w:tcW w:w="1417" w:type="dxa"/>
          </w:tcPr>
          <w:p w:rsidR="00B51B58" w:rsidRDefault="00B51B58" w:rsidP="0057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, 26 ноября 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761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76175" w:rsidRPr="00DD1F08" w:rsidRDefault="00576175" w:rsidP="0057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32-11-05 от 24.12.2020</w:t>
            </w: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русского 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127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B51B58" w:rsidRPr="00DD1F08" w:rsidRDefault="0030183C" w:rsidP="00C8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43B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r w:rsidR="00C83ECD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русского языка и литературы : </w:t>
            </w:r>
            <w:r w:rsidR="00C8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методы и технологии преподавания предмета по ФГОС ООО и ФГОС СОО»</w:t>
            </w:r>
            <w:proofErr w:type="gramStart"/>
            <w:r w:rsidR="00C83E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83ECD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Развития Педагогики», </w:t>
            </w:r>
            <w:r w:rsidR="00BD355B">
              <w:rPr>
                <w:rFonts w:ascii="Times New Roman" w:hAnsi="Times New Roman" w:cs="Times New Roman"/>
                <w:sz w:val="24"/>
                <w:szCs w:val="24"/>
              </w:rPr>
              <w:t>12.-7.2023 г., 144ч.</w:t>
            </w:r>
          </w:p>
        </w:tc>
        <w:tc>
          <w:tcPr>
            <w:tcW w:w="850" w:type="dxa"/>
          </w:tcPr>
          <w:p w:rsidR="00B51B58" w:rsidRPr="00576175" w:rsidRDefault="0057617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761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1" w:type="dxa"/>
          </w:tcPr>
          <w:p w:rsidR="00B51B58" w:rsidRPr="00576175" w:rsidRDefault="0057617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761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7</w:t>
            </w:r>
          </w:p>
        </w:tc>
      </w:tr>
      <w:tr w:rsidR="00B51B58" w:rsidRPr="00DD1F08" w:rsidTr="00840CB5">
        <w:tc>
          <w:tcPr>
            <w:tcW w:w="993" w:type="dxa"/>
          </w:tcPr>
          <w:p w:rsidR="00B51B58" w:rsidRPr="00840CB5" w:rsidRDefault="00B51B58" w:rsidP="00840C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8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лизевская</w:t>
            </w:r>
            <w:proofErr w:type="spellEnd"/>
            <w:r w:rsidRPr="002718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8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, Абаканский государственный педагогический институт, 30 июня 1983 год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средней школы</w:t>
            </w:r>
          </w:p>
        </w:tc>
        <w:tc>
          <w:tcPr>
            <w:tcW w:w="1417" w:type="dxa"/>
          </w:tcPr>
          <w:p w:rsidR="002718E3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B51B58" w:rsidRDefault="00B51B58" w:rsidP="0027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7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</w:t>
            </w:r>
            <w:r w:rsidR="002718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718E3" w:rsidRPr="00DD1F08" w:rsidRDefault="002718E3" w:rsidP="0027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1-11-05 от 13.03.2020</w:t>
            </w:r>
          </w:p>
        </w:tc>
        <w:tc>
          <w:tcPr>
            <w:tcW w:w="1418" w:type="dxa"/>
          </w:tcPr>
          <w:p w:rsidR="00B51B58" w:rsidRPr="00DD1F08" w:rsidRDefault="00B51B58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B51B58" w:rsidRPr="00DD1F08" w:rsidRDefault="00B51B58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7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68643B" w:rsidRDefault="0030183C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43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086B86">
              <w:rPr>
                <w:rFonts w:ascii="Times New Roman" w:hAnsi="Times New Roman" w:cs="Times New Roman"/>
                <w:sz w:val="24"/>
                <w:szCs w:val="24"/>
              </w:rPr>
              <w:t>«Методы и технологии преподавания русского языка и литературы в соответствии с ФГОС ООО от 2021 года», ООО «Центр Развития Педагогики», 06.05.2022, 108ч.;</w:t>
            </w:r>
          </w:p>
          <w:p w:rsidR="00086B86" w:rsidRPr="00DD1F08" w:rsidRDefault="00086B86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Учитель русского языка и литературы : современные методы и технологии преподавания предмета по ФГОС ООО и ФГОС С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Развития Педагогики», 12.07.2023, 144 ч.</w:t>
            </w:r>
          </w:p>
        </w:tc>
        <w:tc>
          <w:tcPr>
            <w:tcW w:w="850" w:type="dxa"/>
          </w:tcPr>
          <w:p w:rsidR="00B51B58" w:rsidRPr="002718E3" w:rsidRDefault="002718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B51B58" w:rsidRPr="002718E3" w:rsidRDefault="002718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4</w:t>
            </w:r>
          </w:p>
        </w:tc>
      </w:tr>
      <w:tr w:rsidR="00B51B58" w:rsidRPr="00DD1F08" w:rsidTr="00840CB5">
        <w:tc>
          <w:tcPr>
            <w:tcW w:w="993" w:type="dxa"/>
          </w:tcPr>
          <w:p w:rsidR="00B51B58" w:rsidRPr="00840CB5" w:rsidRDefault="00B51B58" w:rsidP="00840C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99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Цуканова</w:t>
            </w:r>
            <w:proofErr w:type="spellEnd"/>
            <w:r w:rsidRPr="006D399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98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, Кемеровский государственный университет, 16 июня 1989 год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истории и обществоведения </w:t>
            </w:r>
          </w:p>
        </w:tc>
        <w:tc>
          <w:tcPr>
            <w:tcW w:w="1417" w:type="dxa"/>
          </w:tcPr>
          <w:p w:rsidR="00B51B58" w:rsidRDefault="00B51B58" w:rsidP="00CB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="00D54EEC">
              <w:rPr>
                <w:rFonts w:ascii="Times New Roman" w:hAnsi="Times New Roman" w:cs="Times New Roman"/>
                <w:sz w:val="24"/>
                <w:szCs w:val="24"/>
              </w:rPr>
              <w:t>26 ноября 20</w:t>
            </w:r>
            <w:r w:rsidR="00CB22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4E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B2252" w:rsidRPr="00DD1F08" w:rsidRDefault="00CB2252" w:rsidP="00CB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1418" w:type="dxa"/>
          </w:tcPr>
          <w:p w:rsidR="00B51B58" w:rsidRPr="00DD1F08" w:rsidRDefault="00B51B58" w:rsidP="00C9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27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68643B" w:rsidRDefault="0044472C" w:rsidP="00C6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43B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 w:rsidR="00C64FD1"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истории в контексте ФГОС ООО от 2021 года», ООО «Центр Развития Педагогики», 28.04.2021, 108 ч.;</w:t>
            </w:r>
          </w:p>
          <w:p w:rsidR="00C64FD1" w:rsidRPr="00C64FD1" w:rsidRDefault="00C64FD1" w:rsidP="00C6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Учитель истории и общество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методы и технологии преподавания предмета по ФГОС ООО 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», ООО «Центр Развития Педагогики», 14.07.2023 ,</w:t>
            </w:r>
            <w:r w:rsidRPr="00C64FD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B51B58" w:rsidRPr="00CB2252" w:rsidRDefault="00CB2252" w:rsidP="00CB225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22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1" w:type="dxa"/>
          </w:tcPr>
          <w:p w:rsidR="00B51B58" w:rsidRPr="00DD1F08" w:rsidRDefault="00CB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</w:t>
            </w:r>
          </w:p>
        </w:tc>
      </w:tr>
      <w:tr w:rsidR="00B51B58" w:rsidRPr="00DD1F08" w:rsidTr="00840CB5">
        <w:tc>
          <w:tcPr>
            <w:tcW w:w="993" w:type="dxa"/>
          </w:tcPr>
          <w:p w:rsidR="00B51B58" w:rsidRPr="00840CB5" w:rsidRDefault="00B51B58" w:rsidP="00840C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1B58" w:rsidRPr="00DD1F08" w:rsidRDefault="00B51B58" w:rsidP="00840C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елошапкина Елена Владимировна</w:t>
            </w:r>
          </w:p>
        </w:tc>
        <w:tc>
          <w:tcPr>
            <w:tcW w:w="198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30 июня 1984 год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6B14F3" w:rsidRDefault="00B51B58" w:rsidP="006B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  <w:p w:rsidR="00B51B58" w:rsidRDefault="006B14F3" w:rsidP="006B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51B58" w:rsidRPr="006B14F3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 w:rsidRPr="006B14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1B58" w:rsidRPr="006B1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№ 155-11-05 от 29.03.2019</w:t>
            </w:r>
          </w:p>
          <w:p w:rsidR="00922B21" w:rsidRPr="00DD1F08" w:rsidRDefault="00922B21" w:rsidP="009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ция март 2024 г. Документы сданы в УО</w:t>
            </w: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7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оссийской Федерации, 2011 год</w:t>
            </w:r>
          </w:p>
        </w:tc>
        <w:tc>
          <w:tcPr>
            <w:tcW w:w="2694" w:type="dxa"/>
          </w:tcPr>
          <w:p w:rsidR="0068643B" w:rsidRPr="00DD1F08" w:rsidRDefault="0044472C" w:rsidP="0079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43B">
              <w:rPr>
                <w:rFonts w:ascii="Times New Roman" w:hAnsi="Times New Roman" w:cs="Times New Roman"/>
                <w:sz w:val="24"/>
                <w:szCs w:val="24"/>
              </w:rPr>
              <w:t xml:space="preserve">) «Оказание первой помощи детям и взрослым », 40 часов, ООО ЦПР «Партнер», </w:t>
            </w:r>
            <w:proofErr w:type="spellStart"/>
            <w:r w:rsidR="006864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864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8643B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</w:p>
        </w:tc>
        <w:tc>
          <w:tcPr>
            <w:tcW w:w="850" w:type="dxa"/>
          </w:tcPr>
          <w:p w:rsidR="00B51B58" w:rsidRPr="00DD1F08" w:rsidRDefault="006B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F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51B58" w:rsidRPr="00DD1F08" w:rsidTr="00840CB5">
        <w:tc>
          <w:tcPr>
            <w:tcW w:w="993" w:type="dxa"/>
          </w:tcPr>
          <w:p w:rsidR="00B51B58" w:rsidRPr="00840CB5" w:rsidRDefault="00B51B58" w:rsidP="00840C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1B58" w:rsidRPr="002718E3" w:rsidRDefault="00B51B5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2718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видрицкая</w:t>
            </w:r>
            <w:proofErr w:type="spellEnd"/>
            <w:r w:rsidRPr="002718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Людмила Вячеславовна</w:t>
            </w:r>
          </w:p>
        </w:tc>
        <w:tc>
          <w:tcPr>
            <w:tcW w:w="198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, Красноярский ордена «Знак Почета» государственный педагогический институт, 4 июня 1988 год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ведения, советского государства и права</w:t>
            </w:r>
          </w:p>
        </w:tc>
        <w:tc>
          <w:tcPr>
            <w:tcW w:w="1417" w:type="dxa"/>
          </w:tcPr>
          <w:p w:rsidR="002718E3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B51B58" w:rsidRDefault="002718E3" w:rsidP="0027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1B58"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B51B58" w:rsidRPr="00DD1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1B58"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2718E3" w:rsidRPr="00DD1F08" w:rsidRDefault="002718E3" w:rsidP="0027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80-11-05 от 19.04.2023</w:t>
            </w: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27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68643B" w:rsidRPr="00DD1F08" w:rsidRDefault="0044472C" w:rsidP="003C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43B">
              <w:rPr>
                <w:rFonts w:ascii="Times New Roman" w:hAnsi="Times New Roman" w:cs="Times New Roman"/>
                <w:sz w:val="24"/>
                <w:szCs w:val="24"/>
              </w:rPr>
              <w:t xml:space="preserve">) «Оказание первой помощи детям и взрослым », 40 часов, ООО ЦПР «Партнер», </w:t>
            </w:r>
            <w:proofErr w:type="spellStart"/>
            <w:r w:rsidR="006864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864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8643B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</w:p>
        </w:tc>
        <w:tc>
          <w:tcPr>
            <w:tcW w:w="850" w:type="dxa"/>
          </w:tcPr>
          <w:p w:rsidR="00B51B58" w:rsidRPr="002718E3" w:rsidRDefault="002718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51B58" w:rsidRPr="002718E3" w:rsidRDefault="002718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</w:t>
            </w:r>
          </w:p>
        </w:tc>
      </w:tr>
      <w:tr w:rsidR="00B51B58" w:rsidRPr="00DD1F08" w:rsidTr="00840CB5">
        <w:tc>
          <w:tcPr>
            <w:tcW w:w="993" w:type="dxa"/>
          </w:tcPr>
          <w:p w:rsidR="00B51B58" w:rsidRPr="00840CB5" w:rsidRDefault="00B51B58" w:rsidP="00840C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63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гузова</w:t>
            </w:r>
            <w:proofErr w:type="spellEnd"/>
            <w:r w:rsidRPr="0017263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985" w:type="dxa"/>
          </w:tcPr>
          <w:p w:rsidR="00B51B58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10 июля 1986 год</w:t>
            </w:r>
          </w:p>
          <w:p w:rsidR="00C6570A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0A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0A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0A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0A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0A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0A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0A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0A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0A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0A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0A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0A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0A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0A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0A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0A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0A" w:rsidRPr="00DD1F08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B58" w:rsidRPr="00DD1F08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1417" w:type="dxa"/>
          </w:tcPr>
          <w:p w:rsidR="00B51B58" w:rsidRPr="00DD1F08" w:rsidRDefault="00C6570A" w:rsidP="00AB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1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 w:rsidR="00AB41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B4194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proofErr w:type="spellStart"/>
            <w:r w:rsidR="00AB4194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="00AB4194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№207-11-05 от 14.04.2021</w:t>
            </w:r>
          </w:p>
        </w:tc>
        <w:tc>
          <w:tcPr>
            <w:tcW w:w="1418" w:type="dxa"/>
          </w:tcPr>
          <w:p w:rsidR="00B51B58" w:rsidRPr="00DD1F08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B51B58" w:rsidRPr="00DD1F08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275" w:type="dxa"/>
          </w:tcPr>
          <w:p w:rsidR="00B51B58" w:rsidRPr="00DD1F08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68643B" w:rsidRDefault="0044472C" w:rsidP="0030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43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05D1D">
              <w:rPr>
                <w:rFonts w:ascii="Times New Roman" w:hAnsi="Times New Roman" w:cs="Times New Roman"/>
                <w:sz w:val="24"/>
                <w:szCs w:val="24"/>
              </w:rPr>
              <w:t>«Методы и технологии преподавания русского языка и литературы в соответствии с ФГОС ООО от 2021 года», ООО «Центр Развития Педагогики», 12.05.2022, 108 ч.;</w:t>
            </w:r>
          </w:p>
          <w:p w:rsidR="00305D1D" w:rsidRPr="00DD1F08" w:rsidRDefault="00305D1D" w:rsidP="0030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85D07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русского языка и литературы: современные методы и </w:t>
            </w:r>
            <w:r w:rsidR="00E85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преподавания предмета по ФГОС ООО и ФГОС СОО «, ООО «Центр Развития Педагогики», 12.07.2023 , 144 ч.</w:t>
            </w:r>
          </w:p>
        </w:tc>
        <w:tc>
          <w:tcPr>
            <w:tcW w:w="850" w:type="dxa"/>
          </w:tcPr>
          <w:p w:rsidR="00B51B58" w:rsidRPr="00DD1F08" w:rsidRDefault="00AB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1" w:type="dxa"/>
          </w:tcPr>
          <w:p w:rsidR="00B51B58" w:rsidRPr="00DD1F08" w:rsidRDefault="00C6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51B58" w:rsidRPr="00DD1F08" w:rsidTr="00840CB5">
        <w:trPr>
          <w:trHeight w:val="2967"/>
        </w:trPr>
        <w:tc>
          <w:tcPr>
            <w:tcW w:w="993" w:type="dxa"/>
          </w:tcPr>
          <w:p w:rsidR="00B51B58" w:rsidRPr="00DD1F08" w:rsidRDefault="0084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</w:tcPr>
          <w:p w:rsidR="00B51B58" w:rsidRPr="00DD1F08" w:rsidRDefault="00D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ежаев Денис Анатольевич</w:t>
            </w:r>
          </w:p>
        </w:tc>
        <w:tc>
          <w:tcPr>
            <w:tcW w:w="1985" w:type="dxa"/>
          </w:tcPr>
          <w:p w:rsidR="00B51B58" w:rsidRPr="00DD1F08" w:rsidRDefault="00B51B58" w:rsidP="00DD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="00DD10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D10B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DD10B2">
              <w:rPr>
                <w:rFonts w:ascii="Times New Roman" w:hAnsi="Times New Roman" w:cs="Times New Roman"/>
                <w:sz w:val="24"/>
                <w:szCs w:val="24"/>
              </w:rPr>
              <w:t>бакан</w:t>
            </w:r>
            <w:proofErr w:type="spellEnd"/>
            <w:r w:rsidR="00DD10B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образ</w:t>
            </w:r>
            <w:r w:rsidR="001A2C35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е учреждение высшего </w:t>
            </w:r>
            <w:proofErr w:type="spellStart"/>
            <w:r w:rsidR="001A2C35">
              <w:rPr>
                <w:rFonts w:ascii="Times New Roman" w:hAnsi="Times New Roman" w:cs="Times New Roman"/>
                <w:sz w:val="24"/>
                <w:szCs w:val="24"/>
              </w:rPr>
              <w:t>профессиональногообразования</w:t>
            </w:r>
            <w:proofErr w:type="spellEnd"/>
            <w:r w:rsidR="001A2C35">
              <w:rPr>
                <w:rFonts w:ascii="Times New Roman" w:hAnsi="Times New Roman" w:cs="Times New Roman"/>
                <w:sz w:val="24"/>
                <w:szCs w:val="24"/>
              </w:rPr>
              <w:t xml:space="preserve"> «Хакасский государственный университет им. Н.Ф. Катанова»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51B58" w:rsidRPr="00DD1F08" w:rsidRDefault="001A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  <w:r w:rsidR="00B51B58"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51B58" w:rsidRDefault="001A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№ 817-11-05 от 29.12.2018</w:t>
            </w:r>
          </w:p>
          <w:p w:rsidR="001A2C35" w:rsidRPr="00DD1F08" w:rsidRDefault="00922B21" w:rsidP="009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ция декабрь 2023 г. Документы сданы в УО</w:t>
            </w:r>
          </w:p>
        </w:tc>
        <w:tc>
          <w:tcPr>
            <w:tcW w:w="1418" w:type="dxa"/>
          </w:tcPr>
          <w:p w:rsidR="00B51B58" w:rsidRPr="00DD1F08" w:rsidRDefault="00B51B58" w:rsidP="001A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A2C35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701" w:type="dxa"/>
          </w:tcPr>
          <w:p w:rsidR="00B51B58" w:rsidRPr="00DD1F08" w:rsidRDefault="001A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B51B58" w:rsidRDefault="00D5529A" w:rsidP="006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истема подготовки учащихся к государственной итоговой аттестации по математике в форме ОГЭ (ОГЭ без «</w:t>
            </w:r>
            <w:r w:rsidR="005756DC">
              <w:rPr>
                <w:rFonts w:ascii="Times New Roman" w:hAnsi="Times New Roman" w:cs="Times New Roman"/>
                <w:sz w:val="24"/>
                <w:szCs w:val="24"/>
              </w:rPr>
              <w:t>двоек» и дополнительных часов), КИПК, 2022 г., 88 ч.;</w:t>
            </w:r>
          </w:p>
          <w:p w:rsidR="005756DC" w:rsidRDefault="005756DC" w:rsidP="006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Содержание и методы обучения математике по ФГОС ОО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Развития Педагогики», 27.04.2022, 108ч.;</w:t>
            </w:r>
          </w:p>
          <w:p w:rsidR="005756DC" w:rsidRPr="00DD1F08" w:rsidRDefault="005756DC" w:rsidP="006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Совершенствование педагогического мастерства и профессионального развития «, КИПК , 2023 г., 72ч.</w:t>
            </w:r>
          </w:p>
        </w:tc>
        <w:tc>
          <w:tcPr>
            <w:tcW w:w="850" w:type="dxa"/>
          </w:tcPr>
          <w:p w:rsidR="00B51B58" w:rsidRPr="00DD1F08" w:rsidRDefault="001A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08" w:rsidRPr="00DD1F08" w:rsidTr="00840CB5">
        <w:trPr>
          <w:trHeight w:val="1406"/>
        </w:trPr>
        <w:tc>
          <w:tcPr>
            <w:tcW w:w="993" w:type="dxa"/>
            <w:vMerge w:val="restart"/>
          </w:tcPr>
          <w:p w:rsidR="00977708" w:rsidRPr="00DD1F08" w:rsidRDefault="0084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vMerge w:val="restart"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палова Ольга Владимировна</w:t>
            </w:r>
          </w:p>
        </w:tc>
        <w:tc>
          <w:tcPr>
            <w:tcW w:w="1985" w:type="dxa"/>
          </w:tcPr>
          <w:p w:rsidR="00977708" w:rsidRPr="00DD1F08" w:rsidRDefault="00977708" w:rsidP="00A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Средне-специальное, Абаканское музыкальное училище, 25 июня 1982 год</w:t>
            </w:r>
          </w:p>
          <w:p w:rsidR="00977708" w:rsidRPr="00DD1F08" w:rsidRDefault="00977708" w:rsidP="00A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Дирижер самодеятельного хорового коллектива</w:t>
            </w:r>
          </w:p>
        </w:tc>
        <w:tc>
          <w:tcPr>
            <w:tcW w:w="1417" w:type="dxa"/>
            <w:vMerge w:val="restart"/>
          </w:tcPr>
          <w:p w:rsidR="00977708" w:rsidRPr="00DD1F08" w:rsidRDefault="00977708" w:rsidP="0017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Первая, 26 ноября 20</w:t>
            </w:r>
            <w:r w:rsidR="0017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7263F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proofErr w:type="spellStart"/>
            <w:r w:rsidR="0017263F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="0017263F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№ 632-11-05 от 24.12.2020</w:t>
            </w:r>
          </w:p>
        </w:tc>
        <w:tc>
          <w:tcPr>
            <w:tcW w:w="1418" w:type="dxa"/>
            <w:vMerge w:val="restart"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01" w:type="dxa"/>
            <w:vMerge w:val="restart"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vMerge w:val="restart"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</w:tcPr>
          <w:p w:rsidR="00696A63" w:rsidRPr="00DD1F08" w:rsidRDefault="0044472C" w:rsidP="00FB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A6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B09BE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 новые инструменты педагога, КИПК , 2020г., 40ч.</w:t>
            </w:r>
          </w:p>
        </w:tc>
        <w:tc>
          <w:tcPr>
            <w:tcW w:w="850" w:type="dxa"/>
            <w:vMerge w:val="restart"/>
          </w:tcPr>
          <w:p w:rsidR="00977708" w:rsidRPr="00DD1F08" w:rsidRDefault="0017263F" w:rsidP="002718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2718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</w:tcPr>
          <w:p w:rsidR="00977708" w:rsidRPr="00DD1F08" w:rsidRDefault="002718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</w:tr>
      <w:tr w:rsidR="00977708" w:rsidRPr="00DD1F08" w:rsidTr="00840CB5">
        <w:trPr>
          <w:trHeight w:val="520"/>
        </w:trPr>
        <w:tc>
          <w:tcPr>
            <w:tcW w:w="993" w:type="dxa"/>
            <w:vMerge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Высшее, Федеральное государственное автономное образовательное учреждение высшего профессионального образования «Сибирский федеральный университет», 20 декабря 2011 год</w:t>
            </w:r>
          </w:p>
          <w:p w:rsidR="00977708" w:rsidRPr="00DD1F08" w:rsidRDefault="00977708" w:rsidP="00A9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708" w:rsidRPr="00DD1F08" w:rsidRDefault="00977708" w:rsidP="00A9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vMerge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58" w:rsidRPr="00DD1F08" w:rsidTr="00840CB5">
        <w:trPr>
          <w:trHeight w:val="276"/>
        </w:trPr>
        <w:tc>
          <w:tcPr>
            <w:tcW w:w="993" w:type="dxa"/>
          </w:tcPr>
          <w:p w:rsidR="00B51B58" w:rsidRPr="00DD1F08" w:rsidRDefault="0084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еленков Виктор Николаевич</w:t>
            </w:r>
          </w:p>
        </w:tc>
        <w:tc>
          <w:tcPr>
            <w:tcW w:w="198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краевое государственное автономное профессиональное образовательное учреждение «Ачинский колледж транспорта и сельского хозяйства», 24 июня 2016 год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, техник</w:t>
            </w:r>
          </w:p>
        </w:tc>
        <w:tc>
          <w:tcPr>
            <w:tcW w:w="1417" w:type="dxa"/>
          </w:tcPr>
          <w:p w:rsidR="00B51B58" w:rsidRPr="00DD1F08" w:rsidRDefault="009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28.10.2021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 №639-11-05 от 18.11.2021</w:t>
            </w: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696A63" w:rsidRPr="00DD1F08" w:rsidRDefault="0044472C" w:rsidP="00C044F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A63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r w:rsidR="00C044F0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по предмету «Технологии» в соответствии с ФГОС ООО от 2021 года», ООО «Центр Развития Педагогики», 11.07.2023г., 108 ч.</w:t>
            </w:r>
          </w:p>
        </w:tc>
        <w:tc>
          <w:tcPr>
            <w:tcW w:w="850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B58" w:rsidRPr="00DD1F08" w:rsidTr="00840CB5">
        <w:tc>
          <w:tcPr>
            <w:tcW w:w="993" w:type="dxa"/>
          </w:tcPr>
          <w:p w:rsidR="00B51B58" w:rsidRPr="00DD1F08" w:rsidRDefault="0084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3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люшкин </w:t>
            </w:r>
            <w:r w:rsidRPr="005A473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Павел Юрьевич</w:t>
            </w:r>
          </w:p>
        </w:tc>
        <w:tc>
          <w:tcPr>
            <w:tcW w:w="198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, Южно-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хстанский гуманитарный институт имени </w:t>
            </w:r>
            <w:proofErr w:type="spell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М.Сапарбаева</w:t>
            </w:r>
            <w:proofErr w:type="spell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, 17 июля 2007 год;</w:t>
            </w:r>
          </w:p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военной подготовки и физической культуры</w:t>
            </w:r>
          </w:p>
        </w:tc>
        <w:tc>
          <w:tcPr>
            <w:tcW w:w="1417" w:type="dxa"/>
          </w:tcPr>
          <w:p w:rsidR="005A4731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, </w:t>
            </w:r>
          </w:p>
          <w:p w:rsidR="00B51B58" w:rsidRDefault="00B51B58" w:rsidP="005A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A47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 w:rsidR="005A47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A4731" w:rsidRPr="00DD1F08" w:rsidRDefault="005A4731" w:rsidP="005A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94-11-05 от 12.12.2019</w:t>
            </w: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ОБЖ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и ОБЖ</w:t>
            </w:r>
          </w:p>
        </w:tc>
        <w:tc>
          <w:tcPr>
            <w:tcW w:w="1275" w:type="dxa"/>
          </w:tcPr>
          <w:p w:rsidR="00B51B58" w:rsidRPr="00DD1F08" w:rsidRDefault="00B51B58" w:rsidP="00F8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 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а Красноярского края</w:t>
            </w:r>
          </w:p>
        </w:tc>
        <w:tc>
          <w:tcPr>
            <w:tcW w:w="2694" w:type="dxa"/>
          </w:tcPr>
          <w:p w:rsidR="00696A63" w:rsidRDefault="0044472C" w:rsidP="00AF16B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96A6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F16B3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</w:t>
            </w:r>
            <w:r w:rsidR="00AF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по профилактике детского дорожно-транспортного травматизма», ООО «Образовательный центр «ИТ-перемена», 11.05.2023, 72 ч.;</w:t>
            </w:r>
          </w:p>
          <w:p w:rsidR="00AF16B3" w:rsidRPr="00DD1F08" w:rsidRDefault="00AF16B3" w:rsidP="00AF16B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Преподавание физической культуры по ФГОС ООО и ФГОС С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методы и технологии», ООО «Центр Развития Педагогики», 11.07.2023г.,144ч.</w:t>
            </w:r>
          </w:p>
        </w:tc>
        <w:tc>
          <w:tcPr>
            <w:tcW w:w="850" w:type="dxa"/>
          </w:tcPr>
          <w:p w:rsidR="00B51B58" w:rsidRPr="00DD1F08" w:rsidRDefault="005A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B51B58" w:rsidRPr="00DD1F08" w:rsidRDefault="005A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</w:tr>
      <w:tr w:rsidR="00B51B58" w:rsidRPr="00DD1F08" w:rsidTr="00840CB5">
        <w:trPr>
          <w:trHeight w:val="2828"/>
        </w:trPr>
        <w:tc>
          <w:tcPr>
            <w:tcW w:w="993" w:type="dxa"/>
          </w:tcPr>
          <w:p w:rsidR="00B51B58" w:rsidRPr="00DD1F08" w:rsidRDefault="0084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A1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ивакова Светлана Васильевна</w:t>
            </w:r>
          </w:p>
        </w:tc>
        <w:tc>
          <w:tcPr>
            <w:tcW w:w="1985" w:type="dxa"/>
          </w:tcPr>
          <w:p w:rsidR="00B51B58" w:rsidRPr="00DD1F08" w:rsidRDefault="00B51B58" w:rsidP="00AF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, Красноярский ордена «Знак Почета» государственный педагогический институт, 30 мая 1985 год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:rsidR="00B51B58" w:rsidRDefault="00B51B58" w:rsidP="003D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1A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65CE9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D1A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D1A1A" w:rsidRPr="00DD1F08" w:rsidRDefault="003D1A1A" w:rsidP="003D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№ 204-11-05 от 20.03.2023</w:t>
            </w: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4E16C9" w:rsidRDefault="004E16C9" w:rsidP="00696A63">
            <w:pPr>
              <w:pStyle w:val="a4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6C9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образовательная среда: новые инстр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ПК, 2020, 40 ч.;</w:t>
            </w:r>
          </w:p>
          <w:p w:rsidR="004E16C9" w:rsidRDefault="004058B8" w:rsidP="00696A63">
            <w:pPr>
              <w:pStyle w:val="a4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на основе оценки квалификации педагога, КИПК, 2020, 108 ч.;</w:t>
            </w:r>
          </w:p>
          <w:p w:rsidR="004058B8" w:rsidRPr="004E16C9" w:rsidRDefault="004058B8" w:rsidP="00696A63">
            <w:pPr>
              <w:pStyle w:val="a4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учебных дисциплин предметной области «Искусство» по ФГОС ООО от 2021 года», ООО «Центр Развития Педагогики», 109 ч.;</w:t>
            </w:r>
          </w:p>
          <w:p w:rsidR="00696A63" w:rsidRPr="00696A63" w:rsidRDefault="004E16C9" w:rsidP="00696A63">
            <w:pPr>
              <w:pStyle w:val="a4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 внеуроч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е ФГОС», ООО «Общество Развития Педагогики», 28.04.2023, 108 ч.</w:t>
            </w:r>
          </w:p>
        </w:tc>
        <w:tc>
          <w:tcPr>
            <w:tcW w:w="850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08" w:rsidRPr="00DD10B2" w:rsidTr="00840CB5">
        <w:trPr>
          <w:trHeight w:val="2486"/>
        </w:trPr>
        <w:tc>
          <w:tcPr>
            <w:tcW w:w="993" w:type="dxa"/>
            <w:vMerge w:val="restart"/>
          </w:tcPr>
          <w:p w:rsidR="00977708" w:rsidRPr="00DD1F08" w:rsidRDefault="0084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vMerge w:val="restart"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ненко Татьяна Николаевна</w:t>
            </w:r>
          </w:p>
        </w:tc>
        <w:tc>
          <w:tcPr>
            <w:tcW w:w="1985" w:type="dxa"/>
          </w:tcPr>
          <w:p w:rsidR="00977708" w:rsidRPr="00DD1F08" w:rsidRDefault="00977708" w:rsidP="00D0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Средне-специальное, Красноярский техникум физической культуры, 15 июня 1993 год;</w:t>
            </w:r>
          </w:p>
        </w:tc>
        <w:tc>
          <w:tcPr>
            <w:tcW w:w="1701" w:type="dxa"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7" w:type="dxa"/>
            <w:vMerge w:val="restart"/>
          </w:tcPr>
          <w:p w:rsidR="001526F5" w:rsidRDefault="00977708" w:rsidP="0015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="001526F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по должности учитель 28.11.2019 </w:t>
            </w:r>
            <w:proofErr w:type="spellStart"/>
            <w:r w:rsidR="001526F5">
              <w:rPr>
                <w:rFonts w:ascii="Times New Roman" w:hAnsi="Times New Roman" w:cs="Times New Roman"/>
                <w:sz w:val="24"/>
                <w:szCs w:val="24"/>
              </w:rPr>
              <w:t>гПриказ</w:t>
            </w:r>
            <w:proofErr w:type="spellEnd"/>
            <w:r w:rsidR="00152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6F5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="001526F5">
              <w:rPr>
                <w:rFonts w:ascii="Times New Roman" w:hAnsi="Times New Roman" w:cs="Times New Roman"/>
                <w:sz w:val="24"/>
                <w:szCs w:val="24"/>
              </w:rPr>
              <w:t xml:space="preserve"> № 694-11-05 </w:t>
            </w:r>
            <w:proofErr w:type="gramStart"/>
            <w:r w:rsidR="001526F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77708" w:rsidRDefault="001526F5" w:rsidP="0015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12.2019</w:t>
            </w:r>
          </w:p>
          <w:p w:rsidR="001526F5" w:rsidRPr="00DD1F08" w:rsidRDefault="001526F5" w:rsidP="0015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по должности педагог дополнительного образования 28.10.2021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39-11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8.11.2021</w:t>
            </w:r>
          </w:p>
        </w:tc>
        <w:tc>
          <w:tcPr>
            <w:tcW w:w="1418" w:type="dxa"/>
            <w:vMerge w:val="restart"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ческой культуры</w:t>
            </w:r>
          </w:p>
        </w:tc>
        <w:tc>
          <w:tcPr>
            <w:tcW w:w="1701" w:type="dxa"/>
            <w:vMerge w:val="restart"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vMerge w:val="restart"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Грамота губернатора Красноярского края</w:t>
            </w:r>
          </w:p>
        </w:tc>
        <w:tc>
          <w:tcPr>
            <w:tcW w:w="2694" w:type="dxa"/>
            <w:vMerge w:val="restart"/>
          </w:tcPr>
          <w:p w:rsidR="00977708" w:rsidRDefault="0044472C" w:rsidP="000E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A6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E2C83">
              <w:rPr>
                <w:rFonts w:ascii="Times New Roman" w:hAnsi="Times New Roman" w:cs="Times New Roman"/>
                <w:sz w:val="24"/>
                <w:szCs w:val="24"/>
              </w:rPr>
              <w:t>«Организация обучения физической культуре в начальной школе в соответствии с ФГОС НОО от 2021 года»</w:t>
            </w:r>
            <w:proofErr w:type="gramStart"/>
            <w:r w:rsidR="000E2C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E2C83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Развития Педагогики», 108 ч.;</w:t>
            </w:r>
          </w:p>
          <w:p w:rsidR="000E2C83" w:rsidRDefault="000E2C83" w:rsidP="000E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»Разговоры о важном»: система работы классного руководителя (куратор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АОУ дополнительного профессионального , 2022 г., 58ч.;</w:t>
            </w:r>
          </w:p>
          <w:p w:rsidR="000E2C83" w:rsidRDefault="000E2C83" w:rsidP="000E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» Педагогическая деятельность по физической культуре в средней и старшей школе в условиях реализации ФГОС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2 г., 144 ч.;</w:t>
            </w:r>
          </w:p>
          <w:p w:rsidR="000E2C83" w:rsidRDefault="000E2C83" w:rsidP="000E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«Организация работы с обучающимися с огран</w:t>
            </w:r>
            <w:r w:rsidR="00C83ECD">
              <w:rPr>
                <w:rFonts w:ascii="Times New Roman" w:hAnsi="Times New Roman" w:cs="Times New Roman"/>
                <w:sz w:val="24"/>
                <w:szCs w:val="24"/>
              </w:rPr>
              <w:t xml:space="preserve">иченными </w:t>
            </w:r>
            <w:r w:rsidR="00C8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(ОВЗ) в соответствии с ФГОС», ООО «</w:t>
            </w:r>
            <w:proofErr w:type="spellStart"/>
            <w:r w:rsidR="00C83EC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C83ECD">
              <w:rPr>
                <w:rFonts w:ascii="Times New Roman" w:hAnsi="Times New Roman" w:cs="Times New Roman"/>
                <w:sz w:val="24"/>
                <w:szCs w:val="24"/>
              </w:rPr>
              <w:t>», 2022 г., 72 ч.;</w:t>
            </w:r>
          </w:p>
          <w:p w:rsidR="00C83ECD" w:rsidRDefault="00C83ECD" w:rsidP="000E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«Адаптивная физическая культура в школе для детей с ОВЗ в условиях реализации обновленных ФГОС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3, 144 ч.</w:t>
            </w:r>
          </w:p>
          <w:p w:rsidR="000E2C83" w:rsidRPr="00DD1F08" w:rsidRDefault="000E2C83" w:rsidP="000E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77708" w:rsidRPr="00DD10B2" w:rsidRDefault="009777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1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  <w:vMerge w:val="restart"/>
          </w:tcPr>
          <w:p w:rsidR="00977708" w:rsidRPr="00DD10B2" w:rsidRDefault="009777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1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</w:tr>
      <w:tr w:rsidR="00977708" w:rsidRPr="00DD1F08" w:rsidTr="00840CB5">
        <w:trPr>
          <w:trHeight w:val="276"/>
        </w:trPr>
        <w:tc>
          <w:tcPr>
            <w:tcW w:w="993" w:type="dxa"/>
            <w:vMerge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7708" w:rsidRPr="00DD1F08" w:rsidRDefault="00977708" w:rsidP="00D0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Высшее, государственное образовательное учреждение высшего профессионального образования  «Красноярский государственный педагогический университет им. В.П.Астафьева»</w:t>
            </w:r>
          </w:p>
        </w:tc>
        <w:tc>
          <w:tcPr>
            <w:tcW w:w="1701" w:type="dxa"/>
          </w:tcPr>
          <w:p w:rsidR="00977708" w:rsidRPr="00DD1F08" w:rsidRDefault="00977708" w:rsidP="00D0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17" w:type="dxa"/>
            <w:vMerge/>
          </w:tcPr>
          <w:p w:rsidR="00977708" w:rsidRPr="00DD1F08" w:rsidRDefault="00977708" w:rsidP="00505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77708" w:rsidRPr="00DD1F08" w:rsidRDefault="00977708" w:rsidP="0089757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7708" w:rsidRPr="00DD1F08" w:rsidRDefault="0097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58" w:rsidRPr="00DD1F08" w:rsidTr="00840CB5">
        <w:tc>
          <w:tcPr>
            <w:tcW w:w="993" w:type="dxa"/>
          </w:tcPr>
          <w:p w:rsidR="00B51B58" w:rsidRPr="00E30E65" w:rsidRDefault="00840CB5" w:rsidP="00D06F8A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</w:tcPr>
          <w:p w:rsidR="00B51B58" w:rsidRPr="00DD1F08" w:rsidRDefault="00B51B58" w:rsidP="00D06F8A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идоренко Елена Геннадьевна</w:t>
            </w:r>
          </w:p>
        </w:tc>
        <w:tc>
          <w:tcPr>
            <w:tcW w:w="198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, Красноярский ордена «Знак Почета» государственный педагогический институт, 3 июля 1985 год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физики средней школы</w:t>
            </w:r>
          </w:p>
        </w:tc>
        <w:tc>
          <w:tcPr>
            <w:tcW w:w="1417" w:type="dxa"/>
          </w:tcPr>
          <w:p w:rsidR="002718E3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  <w:p w:rsidR="00B51B58" w:rsidRDefault="002718E3" w:rsidP="0027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1B58"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1B58"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718E3" w:rsidRPr="00DD1F08" w:rsidRDefault="002718E3" w:rsidP="0027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№207-11-05 от 14.04.2021</w:t>
            </w: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B51B58" w:rsidRPr="00E30E65" w:rsidRDefault="00B51B58" w:rsidP="0098668E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 Российской 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E65">
              <w:rPr>
                <w:rFonts w:ascii="Times New Roman" w:hAnsi="Times New Roman" w:cs="Times New Roman"/>
                <w:sz w:val="24"/>
                <w:szCs w:val="24"/>
              </w:rPr>
              <w:t xml:space="preserve">29 июля 2014 год </w:t>
            </w:r>
          </w:p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6A63" w:rsidRPr="00DD1F08" w:rsidRDefault="0044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A63">
              <w:rPr>
                <w:rFonts w:ascii="Times New Roman" w:hAnsi="Times New Roman" w:cs="Times New Roman"/>
                <w:sz w:val="24"/>
                <w:szCs w:val="24"/>
              </w:rPr>
              <w:t xml:space="preserve">) «Оказание первой помощи детям и взрослым », 40 часов, ООО ЦПР «Партнер», </w:t>
            </w:r>
            <w:proofErr w:type="spellStart"/>
            <w:r w:rsidR="00696A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96A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96A63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</w:p>
        </w:tc>
        <w:tc>
          <w:tcPr>
            <w:tcW w:w="850" w:type="dxa"/>
          </w:tcPr>
          <w:p w:rsidR="00B51B58" w:rsidRPr="002718E3" w:rsidRDefault="002718E3" w:rsidP="002718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51B58" w:rsidRPr="002718E3" w:rsidRDefault="002718E3" w:rsidP="002718E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</w:tr>
      <w:tr w:rsidR="00B51B58" w:rsidRPr="00DD1F08" w:rsidTr="00840CB5">
        <w:tc>
          <w:tcPr>
            <w:tcW w:w="993" w:type="dxa"/>
          </w:tcPr>
          <w:p w:rsidR="00B51B58" w:rsidRPr="00DD1F08" w:rsidRDefault="00840CB5" w:rsidP="00D06F8A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B51B58" w:rsidRPr="00DD1F08" w:rsidRDefault="00C94781" w:rsidP="00D06F8A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B51B58" w:rsidRPr="0049569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8F585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митриева </w:t>
            </w:r>
            <w:r w:rsidR="00B51B58" w:rsidRPr="0049569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лена Николаевна</w:t>
            </w:r>
          </w:p>
        </w:tc>
        <w:tc>
          <w:tcPr>
            <w:tcW w:w="198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, Красноярский ордена «Знак Почета» государственный педагогический инстит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июня 1986 год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редней школы</w:t>
            </w:r>
          </w:p>
        </w:tc>
        <w:tc>
          <w:tcPr>
            <w:tcW w:w="1417" w:type="dxa"/>
          </w:tcPr>
          <w:p w:rsidR="00495690" w:rsidRDefault="00B51B58" w:rsidP="0049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  <w:r w:rsidR="00495690">
              <w:rPr>
                <w:rFonts w:ascii="Times New Roman" w:hAnsi="Times New Roman" w:cs="Times New Roman"/>
                <w:sz w:val="24"/>
                <w:szCs w:val="24"/>
              </w:rPr>
              <w:t xml:space="preserve"> 29.11.2018</w:t>
            </w:r>
          </w:p>
          <w:p w:rsidR="00B51B58" w:rsidRDefault="00495690" w:rsidP="0049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№ 786-11-05 </w:t>
            </w:r>
            <w:r w:rsidR="00B51B58">
              <w:rPr>
                <w:rFonts w:ascii="Times New Roman" w:hAnsi="Times New Roman" w:cs="Times New Roman"/>
                <w:sz w:val="24"/>
                <w:szCs w:val="24"/>
              </w:rPr>
              <w:t>18 декабря 2018 год</w:t>
            </w:r>
          </w:p>
          <w:p w:rsidR="00922B21" w:rsidRPr="00DD1F08" w:rsidRDefault="00922B21" w:rsidP="009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ттест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кабрь 2023 г. Документы сданы в УО</w:t>
            </w:r>
          </w:p>
        </w:tc>
        <w:tc>
          <w:tcPr>
            <w:tcW w:w="1418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биологии, химии </w:t>
            </w:r>
          </w:p>
        </w:tc>
        <w:tc>
          <w:tcPr>
            <w:tcW w:w="170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5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51B58" w:rsidRDefault="0044472C" w:rsidP="008F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850">
              <w:rPr>
                <w:rFonts w:ascii="Times New Roman" w:hAnsi="Times New Roman" w:cs="Times New Roman"/>
                <w:sz w:val="24"/>
                <w:szCs w:val="24"/>
              </w:rPr>
              <w:t>) Цифровая образовательная среда: новые инструменты педагога, КИПК, 2020, 40 ч.;</w:t>
            </w:r>
          </w:p>
          <w:p w:rsidR="008F5850" w:rsidRDefault="008F5850" w:rsidP="008F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Использование оборудования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центра «Точка роста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бразовательных программ по биологии в рамках ест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направления», ФГАО дополнительного профессионального образования, 2021г., 36ч.;</w:t>
            </w:r>
          </w:p>
          <w:p w:rsidR="008F5850" w:rsidRDefault="008F5850" w:rsidP="008F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Обучение биологии с учётом требований ФГОС ООО от 2021 года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Педагогического Развития», 10.05.2022г, 108 ч.;</w:t>
            </w:r>
          </w:p>
          <w:p w:rsidR="008F5850" w:rsidRPr="00DD1F08" w:rsidRDefault="008F5850" w:rsidP="008F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»Преподавание биологии и экологии по ФГОС и ФГОС С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методы и технологии», ООО «Центр Развития Педагогики», 28.07.2023 г., 144ч.</w:t>
            </w:r>
          </w:p>
        </w:tc>
        <w:tc>
          <w:tcPr>
            <w:tcW w:w="850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1" w:type="dxa"/>
          </w:tcPr>
          <w:p w:rsidR="00B51B58" w:rsidRPr="00DD1F08" w:rsidRDefault="00B5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3033F" w:rsidRPr="00DD1F08" w:rsidTr="00840CB5">
        <w:trPr>
          <w:trHeight w:val="2236"/>
        </w:trPr>
        <w:tc>
          <w:tcPr>
            <w:tcW w:w="993" w:type="dxa"/>
            <w:vMerge w:val="restart"/>
          </w:tcPr>
          <w:p w:rsidR="0033033F" w:rsidRPr="00B51B58" w:rsidRDefault="00840CB5" w:rsidP="001D4F76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vMerge w:val="restart"/>
          </w:tcPr>
          <w:p w:rsidR="0033033F" w:rsidRPr="00B51B58" w:rsidRDefault="0033033F" w:rsidP="001D4F76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лдатенко Наталья Анатольевна</w:t>
            </w:r>
          </w:p>
        </w:tc>
        <w:tc>
          <w:tcPr>
            <w:tcW w:w="1985" w:type="dxa"/>
          </w:tcPr>
          <w:p w:rsidR="0033033F" w:rsidRPr="00B51B58" w:rsidRDefault="0033033F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B5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51B58">
              <w:rPr>
                <w:rFonts w:ascii="Times New Roman" w:hAnsi="Times New Roman" w:cs="Times New Roman"/>
                <w:sz w:val="24"/>
                <w:szCs w:val="24"/>
              </w:rPr>
              <w:t xml:space="preserve">, Пермский сельскохозяйственный институт им. Академика </w:t>
            </w:r>
            <w:proofErr w:type="spellStart"/>
            <w:r w:rsidRPr="00B51B58">
              <w:rPr>
                <w:rFonts w:ascii="Times New Roman" w:hAnsi="Times New Roman" w:cs="Times New Roman"/>
                <w:sz w:val="24"/>
                <w:szCs w:val="24"/>
              </w:rPr>
              <w:t>Д.Н.Прянишникова</w:t>
            </w:r>
            <w:proofErr w:type="spellEnd"/>
            <w:r w:rsidRPr="00B51B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33033F" w:rsidRPr="00DD1F08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инж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3033F" w:rsidRPr="00DD1F08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033F" w:rsidRPr="00DD1F08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33F" w:rsidRPr="00DD1F08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3033F" w:rsidRPr="00DD1F08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</w:tcPr>
          <w:p w:rsidR="00696A63" w:rsidRDefault="0044472C" w:rsidP="0025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A6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51FD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развития географического образования в РФ: новые подходы к достижению образовательных </w:t>
            </w:r>
            <w:proofErr w:type="spellStart"/>
            <w:r w:rsidR="00251FDA">
              <w:rPr>
                <w:rFonts w:ascii="Times New Roman" w:hAnsi="Times New Roman" w:cs="Times New Roman"/>
                <w:sz w:val="24"/>
                <w:szCs w:val="24"/>
              </w:rPr>
              <w:t>результатаов</w:t>
            </w:r>
            <w:proofErr w:type="spellEnd"/>
            <w:r w:rsidR="00251FDA">
              <w:rPr>
                <w:rFonts w:ascii="Times New Roman" w:hAnsi="Times New Roman" w:cs="Times New Roman"/>
                <w:sz w:val="24"/>
                <w:szCs w:val="24"/>
              </w:rPr>
              <w:t>, КИПК , 2020, 36ч.;</w:t>
            </w:r>
          </w:p>
          <w:p w:rsidR="00251FDA" w:rsidRDefault="00251FDA" w:rsidP="0025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»Классный руководитель в системе воспитательной деятельности: акт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и для формирования культуры  здорового и безопасного  образа </w:t>
            </w:r>
            <w:r w:rsidR="000952C5">
              <w:rPr>
                <w:rFonts w:ascii="Times New Roman" w:hAnsi="Times New Roman" w:cs="Times New Roman"/>
                <w:sz w:val="24"/>
                <w:szCs w:val="24"/>
              </w:rPr>
              <w:t>«, ФГАОУ дополнительного профессионального образования, 2021, 16 ч.;</w:t>
            </w:r>
          </w:p>
          <w:p w:rsidR="000952C5" w:rsidRDefault="000952C5" w:rsidP="0025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: система работы классного руководителя (куратора), ФГАОУ дополнительного профессионального образования, 2022 г., 58 ч.;</w:t>
            </w:r>
          </w:p>
          <w:p w:rsidR="000952C5" w:rsidRDefault="000952C5" w:rsidP="0025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«Преподавание географии в условиях реализации ФГОС ООО от 2021 года», ООО «Центр Развития Педагогики», 108ч.;</w:t>
            </w:r>
          </w:p>
          <w:p w:rsidR="000952C5" w:rsidRDefault="000952C5" w:rsidP="0025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правление образовательной организацией в условиях обновленных ФГОС начального общего и основного общего образования», КИПК , 2022г, 36ч.;</w:t>
            </w:r>
          </w:p>
          <w:p w:rsidR="000952C5" w:rsidRDefault="000952C5" w:rsidP="0025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«Содержание и технология работы педагога по организации участия детей в безопасном дорожном движе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ю их в деятельность отрядов юных инспекторов движений», ФГБУК «ВЦХТ», 72 ч.;</w:t>
            </w:r>
          </w:p>
          <w:p w:rsidR="000952C5" w:rsidRPr="00DD1F08" w:rsidRDefault="000952C5" w:rsidP="0025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» Преподавание географии и экологии по ФГОС ООО и ФГОС СОО : содерж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и технологии», ООО «Центр Развития Технологии»</w:t>
            </w:r>
            <w:r w:rsidR="00106A6E">
              <w:rPr>
                <w:rFonts w:ascii="Times New Roman" w:hAnsi="Times New Roman" w:cs="Times New Roman"/>
                <w:sz w:val="24"/>
                <w:szCs w:val="24"/>
              </w:rPr>
              <w:t>., 13.07.2023, 144 ч.</w:t>
            </w:r>
            <w:r w:rsidR="00AF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33033F" w:rsidRPr="00DD1F08" w:rsidRDefault="006B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F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  <w:vMerge w:val="restart"/>
          </w:tcPr>
          <w:p w:rsidR="0033033F" w:rsidRPr="00DD1F08" w:rsidRDefault="006B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F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</w:tr>
      <w:tr w:rsidR="0033033F" w:rsidRPr="00DD1F08" w:rsidTr="00840CB5">
        <w:trPr>
          <w:trHeight w:val="81"/>
        </w:trPr>
        <w:tc>
          <w:tcPr>
            <w:tcW w:w="993" w:type="dxa"/>
            <w:vMerge/>
          </w:tcPr>
          <w:p w:rsidR="0033033F" w:rsidRPr="00DD1F08" w:rsidRDefault="0033033F" w:rsidP="001D4F76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3033F" w:rsidRPr="00DD1F08" w:rsidRDefault="0033033F" w:rsidP="001D4F76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33F" w:rsidRDefault="0033033F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евой институт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бразования</w:t>
            </w: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54" w:rsidRDefault="00C96E54" w:rsidP="00653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33F" w:rsidRPr="00DD1F08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профессиональной деятельност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географического образования</w:t>
            </w:r>
          </w:p>
        </w:tc>
        <w:tc>
          <w:tcPr>
            <w:tcW w:w="1417" w:type="dxa"/>
          </w:tcPr>
          <w:p w:rsidR="006B14F3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,</w:t>
            </w:r>
          </w:p>
          <w:p w:rsidR="0033033F" w:rsidRDefault="0033033F" w:rsidP="006B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4F3">
              <w:rPr>
                <w:rFonts w:ascii="Times New Roman" w:hAnsi="Times New Roman" w:cs="Times New Roman"/>
                <w:sz w:val="24"/>
                <w:szCs w:val="24"/>
              </w:rPr>
              <w:t xml:space="preserve">24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B1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B14F3" w:rsidRPr="00DD1F08" w:rsidRDefault="006B14F3" w:rsidP="006B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 от</w:t>
            </w:r>
            <w:r w:rsidR="005A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A4731">
              <w:rPr>
                <w:rFonts w:ascii="Times New Roman" w:hAnsi="Times New Roman" w:cs="Times New Roman"/>
                <w:sz w:val="24"/>
                <w:szCs w:val="24"/>
              </w:rPr>
              <w:t>811-11-05 от 12.12.2022</w:t>
            </w:r>
          </w:p>
        </w:tc>
        <w:tc>
          <w:tcPr>
            <w:tcW w:w="1418" w:type="dxa"/>
          </w:tcPr>
          <w:p w:rsidR="0033033F" w:rsidRPr="00DD1F08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географии</w:t>
            </w:r>
          </w:p>
        </w:tc>
        <w:tc>
          <w:tcPr>
            <w:tcW w:w="1701" w:type="dxa"/>
          </w:tcPr>
          <w:p w:rsidR="0033033F" w:rsidRPr="00DD1F08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vMerge/>
          </w:tcPr>
          <w:p w:rsidR="0033033F" w:rsidRPr="00DD1F08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3033F" w:rsidRPr="00DD1F08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3033F" w:rsidRPr="00DD1F08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033F" w:rsidRPr="00DD1F08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33F" w:rsidRPr="00DD1F08" w:rsidTr="004B414F">
        <w:trPr>
          <w:trHeight w:val="1126"/>
        </w:trPr>
        <w:tc>
          <w:tcPr>
            <w:tcW w:w="993" w:type="dxa"/>
            <w:vMerge w:val="restart"/>
          </w:tcPr>
          <w:p w:rsidR="0033033F" w:rsidRPr="00B51B58" w:rsidRDefault="00840CB5" w:rsidP="001D4F76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vMerge w:val="restart"/>
          </w:tcPr>
          <w:p w:rsidR="0033033F" w:rsidRPr="00CB2252" w:rsidRDefault="0033033F" w:rsidP="001D4F76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B22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рейлих</w:t>
            </w:r>
            <w:proofErr w:type="spellEnd"/>
            <w:r w:rsidRPr="00CB22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85" w:type="dxa"/>
          </w:tcPr>
          <w:p w:rsidR="0033033F" w:rsidRPr="00DD1F08" w:rsidRDefault="0033033F" w:rsidP="00C9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расноярский ордена «Знак Почета» госпединститут,30 июня 1991год;</w:t>
            </w:r>
          </w:p>
        </w:tc>
        <w:tc>
          <w:tcPr>
            <w:tcW w:w="1701" w:type="dxa"/>
          </w:tcPr>
          <w:p w:rsidR="0033033F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  <w:p w:rsidR="0033033F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3F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3F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3F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3F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3F" w:rsidRPr="00DD1F08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3F" w:rsidRPr="00DD1F08" w:rsidRDefault="0033033F" w:rsidP="0054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B2252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33033F" w:rsidRPr="00DD1F08" w:rsidRDefault="0033033F" w:rsidP="00CB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2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252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22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B2252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proofErr w:type="spellStart"/>
            <w:r w:rsidR="00CB2252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="00CB2252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№ 811-11-05</w:t>
            </w:r>
            <w:r w:rsidR="006352C3">
              <w:rPr>
                <w:rFonts w:ascii="Times New Roman" w:hAnsi="Times New Roman" w:cs="Times New Roman"/>
                <w:sz w:val="24"/>
                <w:szCs w:val="24"/>
              </w:rPr>
              <w:t xml:space="preserve"> от 12.12.2022</w:t>
            </w:r>
          </w:p>
        </w:tc>
        <w:tc>
          <w:tcPr>
            <w:tcW w:w="1418" w:type="dxa"/>
            <w:vMerge w:val="restart"/>
          </w:tcPr>
          <w:p w:rsidR="0033033F" w:rsidRPr="00DD1F08" w:rsidRDefault="0033033F" w:rsidP="00A8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, географии</w:t>
            </w:r>
          </w:p>
        </w:tc>
        <w:tc>
          <w:tcPr>
            <w:tcW w:w="1701" w:type="dxa"/>
            <w:vMerge w:val="restart"/>
          </w:tcPr>
          <w:p w:rsidR="0033033F" w:rsidRPr="00DD1F08" w:rsidRDefault="0033033F" w:rsidP="0054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химия, география</w:t>
            </w:r>
          </w:p>
        </w:tc>
        <w:tc>
          <w:tcPr>
            <w:tcW w:w="1275" w:type="dxa"/>
            <w:vMerge w:val="restart"/>
          </w:tcPr>
          <w:p w:rsidR="0033033F" w:rsidRPr="00DD1F08" w:rsidRDefault="0033033F" w:rsidP="0033033F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 Российской 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E65">
              <w:rPr>
                <w:rFonts w:ascii="Times New Roman" w:hAnsi="Times New Roman" w:cs="Times New Roman"/>
                <w:sz w:val="24"/>
                <w:szCs w:val="24"/>
              </w:rPr>
              <w:t xml:space="preserve">29 июля 2014 год </w:t>
            </w:r>
          </w:p>
        </w:tc>
        <w:tc>
          <w:tcPr>
            <w:tcW w:w="2694" w:type="dxa"/>
            <w:vMerge w:val="restart"/>
          </w:tcPr>
          <w:p w:rsidR="00696A63" w:rsidRDefault="0044472C" w:rsidP="003845D5">
            <w:pPr>
              <w:pStyle w:val="a4"/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A6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845D5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редметных и методических компетенций педагогических работников </w:t>
            </w:r>
            <w:proofErr w:type="gramStart"/>
            <w:r w:rsidR="003845D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845D5">
              <w:rPr>
                <w:rFonts w:ascii="Times New Roman" w:hAnsi="Times New Roman" w:cs="Times New Roman"/>
                <w:sz w:val="24"/>
                <w:szCs w:val="24"/>
              </w:rPr>
              <w:t>в том числе в области формирования функциональной грамотности) в рамках реализации федерального проекта «Учитель будущего», ФГАОУ «Академия реализации государственной политики и профессионального развития работников образования Министерства просвещения РФ», 30.11.2020г., 112ч.;</w:t>
            </w:r>
          </w:p>
          <w:p w:rsidR="003845D5" w:rsidRDefault="003845D5" w:rsidP="003845D5">
            <w:pPr>
              <w:pStyle w:val="a4"/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«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региональных центров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центра «Точка роста» для реализации образовательных  программ по химии в рамках естественно-научного направления», 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»,</w:t>
            </w:r>
            <w:r w:rsidR="004B414F">
              <w:rPr>
                <w:rFonts w:ascii="Times New Roman" w:hAnsi="Times New Roman" w:cs="Times New Roman"/>
                <w:sz w:val="24"/>
                <w:szCs w:val="24"/>
              </w:rPr>
              <w:t>, 2021г., 36ч.;</w:t>
            </w:r>
          </w:p>
          <w:p w:rsidR="004B414F" w:rsidRDefault="004B414F" w:rsidP="003845D5">
            <w:pPr>
              <w:pStyle w:val="a4"/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Внеурочная деятельность: методы и технологии организации учебно-воспитательной работы по ФГО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Развития Педагогики», 29.06.2023г,, 108ч.,;</w:t>
            </w:r>
          </w:p>
          <w:p w:rsidR="004B414F" w:rsidRDefault="004B414F" w:rsidP="003845D5">
            <w:pPr>
              <w:pStyle w:val="a4"/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«Учитель химии: современные методы и технологии преподавания предмета по ФГОС ООО и ФГОС С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Развития Педагогики», 30.06.2023 г., 144 ч.;</w:t>
            </w:r>
          </w:p>
          <w:p w:rsidR="004B414F" w:rsidRPr="00696A63" w:rsidRDefault="004B414F" w:rsidP="004B414F">
            <w:pPr>
              <w:pStyle w:val="a4"/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 «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овременные методы и технологии преподавания предмета по ФГОС ООО и ФГОС С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Развития Педагогики», 30.06.2023 г., 144 ч.</w:t>
            </w:r>
            <w:r w:rsidRPr="00696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33033F" w:rsidRPr="00CB2252" w:rsidRDefault="00CB225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22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  <w:vMerge w:val="restart"/>
          </w:tcPr>
          <w:p w:rsidR="0033033F" w:rsidRPr="00CB2252" w:rsidRDefault="00CB225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22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2</w:t>
            </w:r>
          </w:p>
        </w:tc>
      </w:tr>
      <w:tr w:rsidR="0033033F" w:rsidRPr="00DD1F08" w:rsidTr="00840CB5">
        <w:trPr>
          <w:trHeight w:val="3240"/>
        </w:trPr>
        <w:tc>
          <w:tcPr>
            <w:tcW w:w="993" w:type="dxa"/>
            <w:vMerge/>
          </w:tcPr>
          <w:p w:rsidR="0033033F" w:rsidRDefault="0033033F" w:rsidP="001D4F76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3033F" w:rsidRPr="00B51B58" w:rsidRDefault="0033033F" w:rsidP="001D4F76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33F" w:rsidRDefault="0033033F" w:rsidP="00A8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География: теория и методика преподавания в образовательной организации», 19 сентября 2018 год, г. Смоленск</w:t>
            </w:r>
          </w:p>
        </w:tc>
        <w:tc>
          <w:tcPr>
            <w:tcW w:w="1701" w:type="dxa"/>
          </w:tcPr>
          <w:p w:rsidR="0033033F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417" w:type="dxa"/>
            <w:vMerge/>
          </w:tcPr>
          <w:p w:rsidR="0033033F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3033F" w:rsidRDefault="0033033F" w:rsidP="00A83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033F" w:rsidRDefault="0033033F" w:rsidP="0054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3033F" w:rsidRPr="00DD1F08" w:rsidRDefault="0033033F" w:rsidP="00B51B58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3033F" w:rsidRDefault="0033033F" w:rsidP="00A83DD9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3033F" w:rsidRPr="00DD1F08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033F" w:rsidRPr="00DD1F08" w:rsidRDefault="003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93" w:rsidRPr="00E90C93" w:rsidTr="00840CB5">
        <w:trPr>
          <w:trHeight w:val="416"/>
        </w:trPr>
        <w:tc>
          <w:tcPr>
            <w:tcW w:w="993" w:type="dxa"/>
          </w:tcPr>
          <w:p w:rsidR="00340CE1" w:rsidRPr="00340CE1" w:rsidRDefault="00840CB5" w:rsidP="001D4F76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</w:tcPr>
          <w:p w:rsidR="00340CE1" w:rsidRPr="00E90C93" w:rsidRDefault="00340CE1" w:rsidP="001D4F7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C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веева</w:t>
            </w:r>
          </w:p>
          <w:p w:rsidR="00340CE1" w:rsidRPr="00E90C93" w:rsidRDefault="00340CE1" w:rsidP="001D4F7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C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рина</w:t>
            </w:r>
          </w:p>
          <w:p w:rsidR="00340CE1" w:rsidRPr="008271F0" w:rsidRDefault="00340CE1" w:rsidP="001D4F7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0C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митриевна</w:t>
            </w:r>
          </w:p>
        </w:tc>
        <w:tc>
          <w:tcPr>
            <w:tcW w:w="1985" w:type="dxa"/>
          </w:tcPr>
          <w:p w:rsidR="00340CE1" w:rsidRPr="008271F0" w:rsidRDefault="00977708" w:rsidP="001D4F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340CE1" w:rsidRPr="008271F0" w:rsidRDefault="00340CE1" w:rsidP="001D4F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Абаканский</w:t>
            </w:r>
          </w:p>
          <w:p w:rsidR="00340CE1" w:rsidRPr="008271F0" w:rsidRDefault="00977708" w:rsidP="001D4F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340CE1" w:rsidRPr="008271F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340CE1" w:rsidRPr="008271F0" w:rsidRDefault="00977708" w:rsidP="001D4F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пединститут,</w:t>
            </w:r>
          </w:p>
          <w:p w:rsidR="00340CE1" w:rsidRPr="008271F0" w:rsidRDefault="00977708" w:rsidP="001D4F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26 июня 1978</w:t>
            </w:r>
          </w:p>
          <w:p w:rsidR="00340CE1" w:rsidRPr="008271F0" w:rsidRDefault="00340CE1" w:rsidP="001D4F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CE1" w:rsidRPr="008271F0" w:rsidRDefault="008271F0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Учитель средней школы (английский, немецкий языки)</w:t>
            </w:r>
          </w:p>
        </w:tc>
        <w:tc>
          <w:tcPr>
            <w:tcW w:w="1417" w:type="dxa"/>
          </w:tcPr>
          <w:p w:rsidR="00340CE1" w:rsidRPr="008271F0" w:rsidRDefault="00340CE1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40CE1" w:rsidRPr="008271F0" w:rsidRDefault="00E90C93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340CE1" w:rsidRPr="008271F0" w:rsidRDefault="00340CE1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E1" w:rsidRPr="008271F0" w:rsidRDefault="00340CE1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Приказ МО Красноярского края от 24.01.2018</w:t>
            </w:r>
          </w:p>
          <w:p w:rsidR="00340CE1" w:rsidRPr="008271F0" w:rsidRDefault="00340CE1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1F0" w:rsidRPr="008271F0" w:rsidRDefault="008271F0" w:rsidP="008271F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40CE1" w:rsidRPr="008271F0" w:rsidRDefault="008271F0" w:rsidP="008271F0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английского  языка</w:t>
            </w:r>
          </w:p>
        </w:tc>
        <w:tc>
          <w:tcPr>
            <w:tcW w:w="1701" w:type="dxa"/>
          </w:tcPr>
          <w:p w:rsidR="00340CE1" w:rsidRPr="008271F0" w:rsidRDefault="00340CE1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340CE1" w:rsidRPr="008271F0" w:rsidRDefault="008271F0" w:rsidP="001D4F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8"/>
                <w:szCs w:val="28"/>
              </w:rPr>
              <w:t>Грамота Краевого  управления образования</w:t>
            </w:r>
          </w:p>
        </w:tc>
        <w:tc>
          <w:tcPr>
            <w:tcW w:w="2694" w:type="dxa"/>
          </w:tcPr>
          <w:p w:rsidR="006319BB" w:rsidRPr="00415D38" w:rsidRDefault="006319BB" w:rsidP="006319B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0CE1" w:rsidRPr="00E90C93" w:rsidRDefault="00E90C93" w:rsidP="001D4F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C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 года</w:t>
            </w:r>
          </w:p>
        </w:tc>
        <w:tc>
          <w:tcPr>
            <w:tcW w:w="851" w:type="dxa"/>
          </w:tcPr>
          <w:p w:rsidR="00340CE1" w:rsidRPr="00E90C93" w:rsidRDefault="00E90C93" w:rsidP="001D4F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C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 года</w:t>
            </w:r>
          </w:p>
        </w:tc>
      </w:tr>
      <w:tr w:rsidR="00340CE1" w:rsidRPr="00340CE1" w:rsidTr="00840CB5">
        <w:trPr>
          <w:trHeight w:val="416"/>
        </w:trPr>
        <w:tc>
          <w:tcPr>
            <w:tcW w:w="993" w:type="dxa"/>
          </w:tcPr>
          <w:p w:rsidR="00340CE1" w:rsidRPr="00340CE1" w:rsidRDefault="00840CB5" w:rsidP="001D4F76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40CE1" w:rsidRPr="008271F0" w:rsidRDefault="00340CE1" w:rsidP="001D4F7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E6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Хорошая Ираида Ивановна</w:t>
            </w:r>
          </w:p>
        </w:tc>
        <w:tc>
          <w:tcPr>
            <w:tcW w:w="1985" w:type="dxa"/>
          </w:tcPr>
          <w:p w:rsidR="00340CE1" w:rsidRPr="008271F0" w:rsidRDefault="00977708" w:rsidP="001D4F7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340CE1" w:rsidRPr="008271F0" w:rsidRDefault="00340CE1" w:rsidP="001D4F7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  <w:p w:rsidR="00340CE1" w:rsidRPr="008271F0" w:rsidRDefault="00340CE1" w:rsidP="001D4F7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340CE1" w:rsidRPr="008271F0" w:rsidRDefault="00977708" w:rsidP="001D4F7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пединститут,</w:t>
            </w:r>
          </w:p>
          <w:p w:rsidR="00340CE1" w:rsidRPr="008271F0" w:rsidRDefault="00340CE1" w:rsidP="001D4F7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01 07.1988/</w:t>
            </w:r>
          </w:p>
          <w:p w:rsidR="00340CE1" w:rsidRPr="008271F0" w:rsidRDefault="00340CE1" w:rsidP="001D4F7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CE1" w:rsidRPr="008271F0" w:rsidRDefault="008271F0" w:rsidP="0082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417" w:type="dxa"/>
          </w:tcPr>
          <w:p w:rsidR="00340CE1" w:rsidRPr="008271F0" w:rsidRDefault="00340CE1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40CE1" w:rsidRPr="008271F0" w:rsidRDefault="00ED1E6F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  <w:p w:rsidR="00340CE1" w:rsidRPr="008271F0" w:rsidRDefault="00340CE1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E1" w:rsidRPr="008271F0" w:rsidRDefault="00340CE1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 Красноярского края </w:t>
            </w:r>
            <w:r w:rsidR="00ED1E6F">
              <w:rPr>
                <w:rFonts w:ascii="Times New Roman" w:hAnsi="Times New Roman" w:cs="Times New Roman"/>
                <w:sz w:val="24"/>
                <w:szCs w:val="24"/>
              </w:rPr>
              <w:t xml:space="preserve">№ 632-11-05 от </w:t>
            </w: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D1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D1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D1E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40CE1" w:rsidRPr="008271F0" w:rsidRDefault="00340CE1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1F0" w:rsidRPr="008271F0" w:rsidRDefault="008271F0" w:rsidP="008271F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40CE1" w:rsidRPr="008271F0" w:rsidRDefault="008271F0" w:rsidP="008271F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английского  языка</w:t>
            </w:r>
          </w:p>
        </w:tc>
        <w:tc>
          <w:tcPr>
            <w:tcW w:w="1701" w:type="dxa"/>
          </w:tcPr>
          <w:p w:rsidR="00340CE1" w:rsidRPr="008271F0" w:rsidRDefault="00340CE1" w:rsidP="001D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340CE1" w:rsidRPr="008271F0" w:rsidRDefault="00977708" w:rsidP="001D4F76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1F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О и науки Красноярского края, 2011 год</w:t>
            </w:r>
          </w:p>
        </w:tc>
        <w:tc>
          <w:tcPr>
            <w:tcW w:w="2694" w:type="dxa"/>
          </w:tcPr>
          <w:p w:rsidR="006319BB" w:rsidRDefault="0051484D" w:rsidP="00696A63">
            <w:pPr>
              <w:pStyle w:val="a4"/>
              <w:tabs>
                <w:tab w:val="left" w:pos="486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рганизация деятельности педагогических работников по классному руководству», ООО «Центр инновационного образования и воспитания, 2020 г., 17ч.;</w:t>
            </w:r>
          </w:p>
          <w:p w:rsidR="0051484D" w:rsidRDefault="0051484D" w:rsidP="00696A63">
            <w:pPr>
              <w:pStyle w:val="a4"/>
              <w:tabs>
                <w:tab w:val="left" w:pos="486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Цифровая образовательная среда: новые инструменты педагога, КИПК, 2020 г., 40 ч.;</w:t>
            </w:r>
          </w:p>
          <w:p w:rsidR="0051484D" w:rsidRDefault="0051484D" w:rsidP="00696A63">
            <w:pPr>
              <w:pStyle w:val="a4"/>
              <w:tabs>
                <w:tab w:val="left" w:pos="486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«Обучение английскому язык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ГОС Н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ГОС ООО от 2021 года и ФГОС СООО», ООО «Центр Развития Педагогики», 17.05.2022, 108ч.;</w:t>
            </w:r>
          </w:p>
          <w:p w:rsidR="006319BB" w:rsidRPr="00696A63" w:rsidRDefault="006319BB" w:rsidP="00696A63">
            <w:pPr>
              <w:pStyle w:val="a4"/>
              <w:tabs>
                <w:tab w:val="left" w:pos="486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63" w:rsidRPr="006319BB" w:rsidRDefault="006319BB" w:rsidP="006319BB">
            <w:pPr>
              <w:tabs>
                <w:tab w:val="left" w:pos="48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40CE1" w:rsidRPr="00ED1E6F" w:rsidRDefault="00ED1E6F" w:rsidP="001D4F7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E6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</w:tcPr>
          <w:p w:rsidR="00340CE1" w:rsidRPr="00ED1E6F" w:rsidRDefault="00ED1E6F" w:rsidP="001D4F7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E6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</w:t>
            </w:r>
          </w:p>
        </w:tc>
      </w:tr>
      <w:tr w:rsidR="00AE5928" w:rsidRPr="00AE5928" w:rsidTr="00840CB5">
        <w:trPr>
          <w:trHeight w:val="416"/>
        </w:trPr>
        <w:tc>
          <w:tcPr>
            <w:tcW w:w="993" w:type="dxa"/>
          </w:tcPr>
          <w:p w:rsidR="00AE5928" w:rsidRDefault="00840CB5" w:rsidP="001D4F76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</w:tcPr>
          <w:p w:rsidR="00AE5928" w:rsidRPr="00AE5928" w:rsidRDefault="00AE5928" w:rsidP="00901AFF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E6F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Медведева  Татьяна Владимировна</w:t>
            </w:r>
          </w:p>
        </w:tc>
        <w:tc>
          <w:tcPr>
            <w:tcW w:w="1985" w:type="dxa"/>
          </w:tcPr>
          <w:p w:rsidR="00AE5928" w:rsidRPr="00AE5928" w:rsidRDefault="00AE5928" w:rsidP="00901AFF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592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AE5928">
              <w:rPr>
                <w:rFonts w:ascii="Times New Roman" w:eastAsia="Calibri" w:hAnsi="Times New Roman" w:cs="Times New Roman"/>
                <w:sz w:val="24"/>
                <w:szCs w:val="24"/>
              </w:rPr>
              <w:t>/ Красноярский государственный педагогический институт им. В.П. Астафьева</w:t>
            </w:r>
          </w:p>
          <w:p w:rsidR="00AE5928" w:rsidRPr="00AE5928" w:rsidRDefault="00AE5928" w:rsidP="00901AFF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eastAsia="Calibri" w:hAnsi="Times New Roman" w:cs="Times New Roman"/>
                <w:sz w:val="24"/>
                <w:szCs w:val="24"/>
              </w:rPr>
              <w:t>18.06. 2011</w:t>
            </w:r>
          </w:p>
        </w:tc>
        <w:tc>
          <w:tcPr>
            <w:tcW w:w="1701" w:type="dxa"/>
          </w:tcPr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Бакалавр. Направление – «Педагогика»</w:t>
            </w: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AE5928" w:rsidRPr="00AE5928" w:rsidRDefault="00ED1E6F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 Красноярского края </w:t>
            </w:r>
            <w:r w:rsidR="00ED1E6F">
              <w:rPr>
                <w:rFonts w:ascii="Times New Roman" w:hAnsi="Times New Roman" w:cs="Times New Roman"/>
                <w:sz w:val="24"/>
                <w:szCs w:val="24"/>
              </w:rPr>
              <w:t xml:space="preserve"> №721-11-05 </w:t>
            </w: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1E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D1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D1E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928" w:rsidRPr="00AE5928" w:rsidRDefault="00AE5928" w:rsidP="00901AFF">
            <w:pPr>
              <w:autoSpaceDE w:val="0"/>
              <w:autoSpaceDN w:val="0"/>
              <w:adjustRightInd w:val="0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701" w:type="dxa"/>
          </w:tcPr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5" w:type="dxa"/>
          </w:tcPr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4" w:type="dxa"/>
          </w:tcPr>
          <w:p w:rsidR="00AE5928" w:rsidRDefault="00F574BE" w:rsidP="004447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  ФГБОУ высшего образования «Московский государственный психолого-педагогический университет» 20.10.2012г., 72ч.;</w:t>
            </w:r>
          </w:p>
          <w:p w:rsidR="00F574BE" w:rsidRDefault="00F574BE" w:rsidP="004447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Современные методы психодиагностики» ООО «Институт новых технологий в образовании», 2021г., 72ч.;</w:t>
            </w:r>
          </w:p>
          <w:p w:rsidR="00F574BE" w:rsidRDefault="00F574BE" w:rsidP="004447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«Классный руководитель в системе воспитательной деятельности: актуальные компетен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культуры здорового и безопасного образа жизни», ФГАОУ «Академия реализации государственной политики и профессионального </w:t>
            </w:r>
            <w:r w:rsidR="00FB09BE">
              <w:rPr>
                <w:rFonts w:ascii="Times New Roman" w:hAnsi="Times New Roman" w:cs="Times New Roman"/>
                <w:sz w:val="24"/>
                <w:szCs w:val="24"/>
              </w:rPr>
              <w:t>развития», 2021 г., 16ч.;</w:t>
            </w:r>
          </w:p>
          <w:p w:rsidR="00FB09BE" w:rsidRDefault="00FB09BE" w:rsidP="004447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: система работы классного руководителя (куратора), ФГАОУ «Академия реализации государственной политики и профессионального развития», 2022 г., 58ч.;</w:t>
            </w:r>
          </w:p>
          <w:p w:rsidR="00FB09BE" w:rsidRPr="00AE5928" w:rsidRDefault="00FB09BE" w:rsidP="00FB09B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»Реализация предметной области «ОДНКНР» с учётом требований ФГОС ООО от 2021го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О»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едагогики», 29.04.2022г., 108ч.</w:t>
            </w:r>
          </w:p>
        </w:tc>
        <w:tc>
          <w:tcPr>
            <w:tcW w:w="850" w:type="dxa"/>
          </w:tcPr>
          <w:p w:rsidR="00AE5928" w:rsidRPr="00ED1E6F" w:rsidRDefault="00ED1E6F" w:rsidP="00901AF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E6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AE5928" w:rsidRPr="00ED1E6F" w:rsidRDefault="00ED1E6F" w:rsidP="00901AF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1E6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</w:tr>
      <w:tr w:rsidR="00AE5928" w:rsidRPr="00AE5928" w:rsidTr="00840CB5">
        <w:trPr>
          <w:trHeight w:val="416"/>
        </w:trPr>
        <w:tc>
          <w:tcPr>
            <w:tcW w:w="993" w:type="dxa"/>
          </w:tcPr>
          <w:p w:rsidR="00AE5928" w:rsidRDefault="00840CB5" w:rsidP="001D4F76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</w:tcPr>
          <w:p w:rsidR="00AE5928" w:rsidRPr="00AE5928" w:rsidRDefault="00AE5928" w:rsidP="00901AFF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E5928">
              <w:rPr>
                <w:rFonts w:ascii="Times New Roman" w:eastAsia="Calibri" w:hAnsi="Times New Roman" w:cs="Times New Roman"/>
                <w:sz w:val="24"/>
                <w:szCs w:val="24"/>
              </w:rPr>
              <w:t>Бодрова Наталья Сергеевна</w:t>
            </w:r>
          </w:p>
        </w:tc>
        <w:tc>
          <w:tcPr>
            <w:tcW w:w="1985" w:type="dxa"/>
          </w:tcPr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институт им. Ленинского комсомола</w:t>
            </w: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30 июня 1977г.</w:t>
            </w: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Хакасский институт усовершенствов</w:t>
            </w:r>
            <w:r w:rsidRPr="00AE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 учителей</w:t>
            </w: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О курсах повышения квалификации по специальности «Логопед»</w:t>
            </w: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03.11.90год</w:t>
            </w:r>
          </w:p>
        </w:tc>
        <w:tc>
          <w:tcPr>
            <w:tcW w:w="1701" w:type="dxa"/>
          </w:tcPr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ранцузского и немецкого языков средней школы</w:t>
            </w:r>
          </w:p>
        </w:tc>
        <w:tc>
          <w:tcPr>
            <w:tcW w:w="1417" w:type="dxa"/>
          </w:tcPr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Приказ МО Красноярского края от 26.03.2019</w:t>
            </w: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928" w:rsidRPr="00AE5928" w:rsidRDefault="00AE5928" w:rsidP="00901AFF">
            <w:pPr>
              <w:autoSpaceDE w:val="0"/>
              <w:autoSpaceDN w:val="0"/>
              <w:adjustRightInd w:val="0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701" w:type="dxa"/>
          </w:tcPr>
          <w:p w:rsidR="00AE5928" w:rsidRPr="00AE5928" w:rsidRDefault="00AE5928" w:rsidP="0090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5928" w:rsidRPr="00AE5928" w:rsidRDefault="00AE5928" w:rsidP="00901AFF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образования Российской Федерации</w:t>
            </w:r>
          </w:p>
        </w:tc>
        <w:tc>
          <w:tcPr>
            <w:tcW w:w="2694" w:type="dxa"/>
          </w:tcPr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1.«Актуальные проблемы логопедии в соответствии с требованиями ФГОС дошкольного образования»</w:t>
            </w: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AE5928" w:rsidRPr="00AE5928" w:rsidRDefault="00AE5928" w:rsidP="00901A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 xml:space="preserve">С 10 марта 2017г. по 27 марта 2017 г. Автономная некоммерческая организация </w:t>
            </w:r>
            <w:r w:rsidRPr="00AE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Оренбургская  бизнес-школа»</w:t>
            </w:r>
          </w:p>
        </w:tc>
        <w:tc>
          <w:tcPr>
            <w:tcW w:w="850" w:type="dxa"/>
          </w:tcPr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</w:tcPr>
          <w:p w:rsidR="00AE5928" w:rsidRPr="00AE5928" w:rsidRDefault="00AE5928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84340" w:rsidRPr="00AE5928" w:rsidTr="00840CB5">
        <w:trPr>
          <w:trHeight w:val="416"/>
        </w:trPr>
        <w:tc>
          <w:tcPr>
            <w:tcW w:w="993" w:type="dxa"/>
          </w:tcPr>
          <w:p w:rsidR="00E84340" w:rsidRDefault="009F07AD" w:rsidP="001D4F76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E84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84340" w:rsidRPr="00AE5928" w:rsidRDefault="00E84340" w:rsidP="00901AFF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59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олнуха Елена Леонидовна</w:t>
            </w:r>
          </w:p>
        </w:tc>
        <w:tc>
          <w:tcPr>
            <w:tcW w:w="1985" w:type="dxa"/>
          </w:tcPr>
          <w:p w:rsidR="00E84340" w:rsidRDefault="00E84340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/ </w:t>
            </w:r>
          </w:p>
          <w:p w:rsidR="00E84340" w:rsidRDefault="00E84340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  <w:p w:rsidR="00E84340" w:rsidRDefault="00E84340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 Красноярского государственного университета</w:t>
            </w:r>
          </w:p>
          <w:p w:rsidR="00E84340" w:rsidRDefault="00E84340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97</w:t>
            </w: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педагогической деятельности в условиях реализации ФГОС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4.08.2022г.,</w:t>
            </w: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83" w:rsidRPr="00AE5928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340" w:rsidRDefault="00E84340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83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E7283" w:rsidRPr="00AE5928" w:rsidRDefault="000E7283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4340" w:rsidRPr="00AE5928" w:rsidRDefault="00E84340" w:rsidP="0090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4340" w:rsidRPr="00AE5928" w:rsidRDefault="00E84340" w:rsidP="00901AFF">
            <w:pPr>
              <w:autoSpaceDE w:val="0"/>
              <w:autoSpaceDN w:val="0"/>
              <w:adjustRightInd w:val="0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E84340" w:rsidRPr="00AE5928" w:rsidRDefault="00E84340" w:rsidP="0090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4340" w:rsidRPr="00AE5928" w:rsidRDefault="00E84340" w:rsidP="00901AFF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</w:tcPr>
          <w:p w:rsidR="00E84340" w:rsidRPr="00AE5928" w:rsidRDefault="000E7283" w:rsidP="000E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введения и реализации обновленного ФГОС ООО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2г., 72 ч.</w:t>
            </w:r>
          </w:p>
        </w:tc>
        <w:tc>
          <w:tcPr>
            <w:tcW w:w="850" w:type="dxa"/>
          </w:tcPr>
          <w:p w:rsidR="00E84340" w:rsidRPr="00500599" w:rsidRDefault="00500599" w:rsidP="00901A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 лет</w:t>
            </w:r>
          </w:p>
        </w:tc>
        <w:tc>
          <w:tcPr>
            <w:tcW w:w="851" w:type="dxa"/>
          </w:tcPr>
          <w:p w:rsidR="00E84340" w:rsidRPr="00500599" w:rsidRDefault="00500599" w:rsidP="00901A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 лет</w:t>
            </w:r>
          </w:p>
        </w:tc>
      </w:tr>
      <w:tr w:rsidR="00500599" w:rsidRPr="00500599" w:rsidTr="00840CB5">
        <w:trPr>
          <w:trHeight w:val="416"/>
        </w:trPr>
        <w:tc>
          <w:tcPr>
            <w:tcW w:w="993" w:type="dxa"/>
          </w:tcPr>
          <w:p w:rsidR="00500599" w:rsidRDefault="00500599" w:rsidP="001D4F76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8" w:type="dxa"/>
          </w:tcPr>
          <w:p w:rsidR="00500599" w:rsidRPr="00500599" w:rsidRDefault="00500599" w:rsidP="00D44F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500599">
              <w:rPr>
                <w:rFonts w:ascii="Times New Roman" w:hAnsi="Times New Roman"/>
                <w:color w:val="C00000"/>
                <w:sz w:val="24"/>
                <w:szCs w:val="24"/>
              </w:rPr>
              <w:t>Ходосевич</w:t>
            </w:r>
            <w:proofErr w:type="spellEnd"/>
          </w:p>
          <w:p w:rsidR="00500599" w:rsidRPr="00500599" w:rsidRDefault="00500599" w:rsidP="00D44F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00599">
              <w:rPr>
                <w:rFonts w:ascii="Times New Roman" w:hAnsi="Times New Roman"/>
                <w:color w:val="C00000"/>
                <w:sz w:val="24"/>
                <w:szCs w:val="24"/>
              </w:rPr>
              <w:t>Галина</w:t>
            </w:r>
          </w:p>
          <w:p w:rsidR="00500599" w:rsidRPr="00500599" w:rsidRDefault="00500599" w:rsidP="00D44F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00599">
              <w:rPr>
                <w:rFonts w:ascii="Times New Roman" w:hAnsi="Times New Roman"/>
                <w:color w:val="C00000"/>
                <w:sz w:val="24"/>
                <w:szCs w:val="24"/>
              </w:rPr>
              <w:t>Григорьевна</w:t>
            </w:r>
          </w:p>
        </w:tc>
        <w:tc>
          <w:tcPr>
            <w:tcW w:w="1985" w:type="dxa"/>
          </w:tcPr>
          <w:p w:rsidR="00500599" w:rsidRPr="00500599" w:rsidRDefault="00500599" w:rsidP="00D44F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00599">
              <w:rPr>
                <w:rFonts w:ascii="Times New Roman" w:hAnsi="Times New Roman"/>
                <w:sz w:val="24"/>
                <w:szCs w:val="24"/>
              </w:rPr>
              <w:t>Высшее/</w:t>
            </w:r>
          </w:p>
          <w:p w:rsidR="00500599" w:rsidRPr="00500599" w:rsidRDefault="00500599" w:rsidP="00D44F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599">
              <w:rPr>
                <w:rFonts w:ascii="Times New Roman" w:hAnsi="Times New Roman"/>
                <w:sz w:val="24"/>
                <w:szCs w:val="24"/>
              </w:rPr>
              <w:t>Лесосибирский</w:t>
            </w:r>
            <w:proofErr w:type="spellEnd"/>
          </w:p>
          <w:p w:rsidR="00500599" w:rsidRPr="00500599" w:rsidRDefault="00500599" w:rsidP="00D44F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00599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spellEnd"/>
            <w:proofErr w:type="gramEnd"/>
          </w:p>
          <w:p w:rsidR="00500599" w:rsidRPr="00500599" w:rsidRDefault="00500599" w:rsidP="00D44F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00599">
              <w:rPr>
                <w:rFonts w:ascii="Times New Roman" w:hAnsi="Times New Roman"/>
                <w:sz w:val="24"/>
                <w:szCs w:val="24"/>
              </w:rPr>
              <w:t>пединститут/</w:t>
            </w:r>
          </w:p>
          <w:p w:rsidR="00500599" w:rsidRPr="00500599" w:rsidRDefault="00500599" w:rsidP="00D44F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00599">
              <w:rPr>
                <w:rFonts w:ascii="Times New Roman" w:hAnsi="Times New Roman"/>
                <w:sz w:val="24"/>
                <w:szCs w:val="24"/>
              </w:rPr>
              <w:t>07.07.1990/</w:t>
            </w:r>
          </w:p>
        </w:tc>
        <w:tc>
          <w:tcPr>
            <w:tcW w:w="1701" w:type="dxa"/>
          </w:tcPr>
          <w:p w:rsidR="00500599" w:rsidRPr="00500599" w:rsidRDefault="00500599" w:rsidP="00D44F1A">
            <w:pPr>
              <w:rPr>
                <w:rFonts w:ascii="Times New Roman" w:hAnsi="Times New Roman"/>
                <w:sz w:val="24"/>
                <w:szCs w:val="24"/>
              </w:rPr>
            </w:pPr>
            <w:r w:rsidRPr="00500599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/</w:t>
            </w:r>
          </w:p>
        </w:tc>
        <w:tc>
          <w:tcPr>
            <w:tcW w:w="1417" w:type="dxa"/>
          </w:tcPr>
          <w:p w:rsidR="00500599" w:rsidRPr="00500599" w:rsidRDefault="00500599" w:rsidP="00D44F1A">
            <w:pPr>
              <w:rPr>
                <w:rFonts w:ascii="Times New Roman" w:hAnsi="Times New Roman"/>
                <w:sz w:val="24"/>
                <w:szCs w:val="24"/>
              </w:rPr>
            </w:pPr>
            <w:r w:rsidRPr="0050059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500599" w:rsidRPr="00500599" w:rsidRDefault="00500599" w:rsidP="00D44F1A">
            <w:pPr>
              <w:rPr>
                <w:rFonts w:ascii="Times New Roman" w:hAnsi="Times New Roman"/>
                <w:sz w:val="24"/>
                <w:szCs w:val="24"/>
              </w:rPr>
            </w:pPr>
            <w:r w:rsidRPr="00500599">
              <w:rPr>
                <w:rFonts w:ascii="Times New Roman" w:hAnsi="Times New Roman"/>
                <w:sz w:val="24"/>
                <w:szCs w:val="24"/>
              </w:rPr>
              <w:t>2020-2021уч. год</w:t>
            </w:r>
          </w:p>
          <w:p w:rsidR="00500599" w:rsidRPr="00500599" w:rsidRDefault="00500599" w:rsidP="00D44F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0599" w:rsidRPr="00500599" w:rsidRDefault="00500599" w:rsidP="00D44F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0599" w:rsidRPr="00500599" w:rsidRDefault="00500599" w:rsidP="00D44F1A">
            <w:pPr>
              <w:rPr>
                <w:rFonts w:ascii="Times New Roman" w:hAnsi="Times New Roman"/>
                <w:sz w:val="24"/>
                <w:szCs w:val="24"/>
              </w:rPr>
            </w:pPr>
            <w:r w:rsidRPr="0050059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500599" w:rsidRPr="00500599" w:rsidRDefault="00500599" w:rsidP="00D44F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0599" w:rsidRPr="00500599" w:rsidRDefault="00500599" w:rsidP="00D44F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00599" w:rsidRPr="00500599" w:rsidRDefault="00500599" w:rsidP="00500599">
            <w:pPr>
              <w:rPr>
                <w:rFonts w:ascii="Times New Roman" w:hAnsi="Times New Roman"/>
                <w:sz w:val="24"/>
                <w:szCs w:val="24"/>
              </w:rPr>
            </w:pPr>
            <w:r w:rsidRPr="0050059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» Современные подходы к преподаванию технологии в условиях реализации ФГОС ООО», ООО «Центр Развития Педагогики», 12.10.2022г., 72 ч.</w:t>
            </w:r>
            <w:r w:rsidRPr="00500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00599" w:rsidRPr="00500599" w:rsidRDefault="00500599" w:rsidP="00D44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99">
              <w:rPr>
                <w:rFonts w:ascii="Times New Roman" w:hAnsi="Times New Roman"/>
                <w:color w:val="C00000"/>
                <w:sz w:val="24"/>
                <w:szCs w:val="24"/>
              </w:rPr>
              <w:t>38 лет</w:t>
            </w:r>
          </w:p>
        </w:tc>
        <w:tc>
          <w:tcPr>
            <w:tcW w:w="851" w:type="dxa"/>
          </w:tcPr>
          <w:p w:rsidR="00500599" w:rsidRPr="00500599" w:rsidRDefault="00500599" w:rsidP="00D44F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0599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</w:tr>
    </w:tbl>
    <w:p w:rsidR="00DD4098" w:rsidRDefault="00DD4098">
      <w:pPr>
        <w:rPr>
          <w:rFonts w:ascii="Times New Roman" w:hAnsi="Times New Roman" w:cs="Times New Roman"/>
          <w:sz w:val="24"/>
          <w:szCs w:val="24"/>
        </w:rPr>
      </w:pPr>
    </w:p>
    <w:p w:rsidR="00340CE1" w:rsidRDefault="00340CE1">
      <w:pPr>
        <w:rPr>
          <w:rFonts w:ascii="Times New Roman" w:hAnsi="Times New Roman" w:cs="Times New Roman"/>
          <w:sz w:val="24"/>
          <w:szCs w:val="24"/>
        </w:rPr>
      </w:pPr>
    </w:p>
    <w:p w:rsidR="00340CE1" w:rsidRDefault="00340CE1">
      <w:pPr>
        <w:rPr>
          <w:rFonts w:ascii="Times New Roman" w:hAnsi="Times New Roman" w:cs="Times New Roman"/>
          <w:sz w:val="24"/>
          <w:szCs w:val="24"/>
        </w:rPr>
      </w:pPr>
    </w:p>
    <w:p w:rsidR="00340CE1" w:rsidRPr="00DD1F08" w:rsidRDefault="00340CE1">
      <w:pPr>
        <w:rPr>
          <w:rFonts w:ascii="Times New Roman" w:hAnsi="Times New Roman" w:cs="Times New Roman"/>
          <w:sz w:val="24"/>
          <w:szCs w:val="24"/>
        </w:rPr>
      </w:pPr>
    </w:p>
    <w:sectPr w:rsidR="00340CE1" w:rsidRPr="00DD1F08" w:rsidSect="006F7D5D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EA7"/>
    <w:multiLevelType w:val="hybridMultilevel"/>
    <w:tmpl w:val="8E7EF8B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C0CBE"/>
    <w:multiLevelType w:val="hybridMultilevel"/>
    <w:tmpl w:val="3E083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91F34"/>
    <w:multiLevelType w:val="hybridMultilevel"/>
    <w:tmpl w:val="1F1E36EC"/>
    <w:lvl w:ilvl="0" w:tplc="35C062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D4D9D"/>
    <w:multiLevelType w:val="hybridMultilevel"/>
    <w:tmpl w:val="7AC43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458A1"/>
    <w:multiLevelType w:val="hybridMultilevel"/>
    <w:tmpl w:val="1F1E36EC"/>
    <w:lvl w:ilvl="0" w:tplc="35C062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D5BBC"/>
    <w:multiLevelType w:val="hybridMultilevel"/>
    <w:tmpl w:val="F9EA4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F7CB7"/>
    <w:multiLevelType w:val="hybridMultilevel"/>
    <w:tmpl w:val="C2E67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4084F"/>
    <w:multiLevelType w:val="hybridMultilevel"/>
    <w:tmpl w:val="3E083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98"/>
    <w:rsid w:val="00015903"/>
    <w:rsid w:val="00021A03"/>
    <w:rsid w:val="00065CE9"/>
    <w:rsid w:val="00086B86"/>
    <w:rsid w:val="000952C5"/>
    <w:rsid w:val="000959F6"/>
    <w:rsid w:val="000C3EA5"/>
    <w:rsid w:val="000E2C83"/>
    <w:rsid w:val="000E7283"/>
    <w:rsid w:val="000F79D3"/>
    <w:rsid w:val="00102995"/>
    <w:rsid w:val="00106A6E"/>
    <w:rsid w:val="00111559"/>
    <w:rsid w:val="00117A20"/>
    <w:rsid w:val="00127C9A"/>
    <w:rsid w:val="001526F5"/>
    <w:rsid w:val="00163577"/>
    <w:rsid w:val="0016359C"/>
    <w:rsid w:val="00170845"/>
    <w:rsid w:val="0017263F"/>
    <w:rsid w:val="00181F77"/>
    <w:rsid w:val="00182629"/>
    <w:rsid w:val="00193CC2"/>
    <w:rsid w:val="001A2C35"/>
    <w:rsid w:val="001A53E6"/>
    <w:rsid w:val="001D4F76"/>
    <w:rsid w:val="001E33C3"/>
    <w:rsid w:val="001F6C0C"/>
    <w:rsid w:val="00205F53"/>
    <w:rsid w:val="00251FDA"/>
    <w:rsid w:val="00261760"/>
    <w:rsid w:val="002718E3"/>
    <w:rsid w:val="00272084"/>
    <w:rsid w:val="00282D4E"/>
    <w:rsid w:val="00290A87"/>
    <w:rsid w:val="00292B39"/>
    <w:rsid w:val="00293180"/>
    <w:rsid w:val="00295CF4"/>
    <w:rsid w:val="002B20EF"/>
    <w:rsid w:val="002C7250"/>
    <w:rsid w:val="0030183C"/>
    <w:rsid w:val="00305D1D"/>
    <w:rsid w:val="00312F0B"/>
    <w:rsid w:val="0033033F"/>
    <w:rsid w:val="00340CE1"/>
    <w:rsid w:val="0035100C"/>
    <w:rsid w:val="00377271"/>
    <w:rsid w:val="00383E27"/>
    <w:rsid w:val="003845D5"/>
    <w:rsid w:val="003A0F3F"/>
    <w:rsid w:val="003C23CD"/>
    <w:rsid w:val="003D1A1A"/>
    <w:rsid w:val="003D6D39"/>
    <w:rsid w:val="003E0B20"/>
    <w:rsid w:val="004058B8"/>
    <w:rsid w:val="00415D38"/>
    <w:rsid w:val="0044472C"/>
    <w:rsid w:val="00474837"/>
    <w:rsid w:val="00495690"/>
    <w:rsid w:val="004B414F"/>
    <w:rsid w:val="004C1AA5"/>
    <w:rsid w:val="004E16C9"/>
    <w:rsid w:val="004F7767"/>
    <w:rsid w:val="00500599"/>
    <w:rsid w:val="00505C2E"/>
    <w:rsid w:val="00507025"/>
    <w:rsid w:val="0051484D"/>
    <w:rsid w:val="00534F43"/>
    <w:rsid w:val="00543285"/>
    <w:rsid w:val="00544AB3"/>
    <w:rsid w:val="005756DC"/>
    <w:rsid w:val="00576175"/>
    <w:rsid w:val="00593C36"/>
    <w:rsid w:val="005A4731"/>
    <w:rsid w:val="00621BEE"/>
    <w:rsid w:val="00626B54"/>
    <w:rsid w:val="006319BB"/>
    <w:rsid w:val="00632BDC"/>
    <w:rsid w:val="006352C3"/>
    <w:rsid w:val="006530A6"/>
    <w:rsid w:val="00684997"/>
    <w:rsid w:val="00684FE9"/>
    <w:rsid w:val="0068643B"/>
    <w:rsid w:val="00696A63"/>
    <w:rsid w:val="006A51CF"/>
    <w:rsid w:val="006B14F3"/>
    <w:rsid w:val="006D399F"/>
    <w:rsid w:val="006F18DA"/>
    <w:rsid w:val="006F7D5D"/>
    <w:rsid w:val="007032F0"/>
    <w:rsid w:val="00707F2D"/>
    <w:rsid w:val="007113ED"/>
    <w:rsid w:val="00733131"/>
    <w:rsid w:val="00740A86"/>
    <w:rsid w:val="00740A8E"/>
    <w:rsid w:val="0074621E"/>
    <w:rsid w:val="00753A44"/>
    <w:rsid w:val="007564C3"/>
    <w:rsid w:val="007879A7"/>
    <w:rsid w:val="00791EE2"/>
    <w:rsid w:val="007B00EF"/>
    <w:rsid w:val="007B4A63"/>
    <w:rsid w:val="00820650"/>
    <w:rsid w:val="008271F0"/>
    <w:rsid w:val="00840CB5"/>
    <w:rsid w:val="008863CE"/>
    <w:rsid w:val="0089757B"/>
    <w:rsid w:val="008B09F4"/>
    <w:rsid w:val="008B6F4C"/>
    <w:rsid w:val="008E267C"/>
    <w:rsid w:val="008F5850"/>
    <w:rsid w:val="00901AFF"/>
    <w:rsid w:val="00922B21"/>
    <w:rsid w:val="00925112"/>
    <w:rsid w:val="00936CB1"/>
    <w:rsid w:val="0097055E"/>
    <w:rsid w:val="00977708"/>
    <w:rsid w:val="00981706"/>
    <w:rsid w:val="0098668E"/>
    <w:rsid w:val="009C6A42"/>
    <w:rsid w:val="009F07AD"/>
    <w:rsid w:val="00A01212"/>
    <w:rsid w:val="00A637F9"/>
    <w:rsid w:val="00A70E79"/>
    <w:rsid w:val="00A74214"/>
    <w:rsid w:val="00A83DD9"/>
    <w:rsid w:val="00A9683C"/>
    <w:rsid w:val="00AA3ED6"/>
    <w:rsid w:val="00AB30E7"/>
    <w:rsid w:val="00AB4194"/>
    <w:rsid w:val="00AC3508"/>
    <w:rsid w:val="00AD2DD7"/>
    <w:rsid w:val="00AE5928"/>
    <w:rsid w:val="00AF16B3"/>
    <w:rsid w:val="00AF36CF"/>
    <w:rsid w:val="00B36A08"/>
    <w:rsid w:val="00B51B58"/>
    <w:rsid w:val="00B87F40"/>
    <w:rsid w:val="00B96B06"/>
    <w:rsid w:val="00BB6C6C"/>
    <w:rsid w:val="00BC1AA9"/>
    <w:rsid w:val="00BD355B"/>
    <w:rsid w:val="00BF4894"/>
    <w:rsid w:val="00C044F0"/>
    <w:rsid w:val="00C15356"/>
    <w:rsid w:val="00C33F5B"/>
    <w:rsid w:val="00C55A36"/>
    <w:rsid w:val="00C64FD1"/>
    <w:rsid w:val="00C6570A"/>
    <w:rsid w:val="00C83ECD"/>
    <w:rsid w:val="00C937B5"/>
    <w:rsid w:val="00C94781"/>
    <w:rsid w:val="00C96E54"/>
    <w:rsid w:val="00CB2252"/>
    <w:rsid w:val="00CB2D4E"/>
    <w:rsid w:val="00CB591B"/>
    <w:rsid w:val="00CC7F62"/>
    <w:rsid w:val="00CD7D36"/>
    <w:rsid w:val="00CE2EC1"/>
    <w:rsid w:val="00D06F8A"/>
    <w:rsid w:val="00D1034C"/>
    <w:rsid w:val="00D24BA2"/>
    <w:rsid w:val="00D43E08"/>
    <w:rsid w:val="00D44F1A"/>
    <w:rsid w:val="00D51B9D"/>
    <w:rsid w:val="00D54EEC"/>
    <w:rsid w:val="00D5529A"/>
    <w:rsid w:val="00D56748"/>
    <w:rsid w:val="00D578BB"/>
    <w:rsid w:val="00D82BC9"/>
    <w:rsid w:val="00D953AA"/>
    <w:rsid w:val="00DB3EFF"/>
    <w:rsid w:val="00DB69B8"/>
    <w:rsid w:val="00DD10B2"/>
    <w:rsid w:val="00DD1F08"/>
    <w:rsid w:val="00DD4098"/>
    <w:rsid w:val="00E10806"/>
    <w:rsid w:val="00E11A85"/>
    <w:rsid w:val="00E30E65"/>
    <w:rsid w:val="00E343E2"/>
    <w:rsid w:val="00E514DC"/>
    <w:rsid w:val="00E63326"/>
    <w:rsid w:val="00E84340"/>
    <w:rsid w:val="00E85D07"/>
    <w:rsid w:val="00E90C93"/>
    <w:rsid w:val="00E97E33"/>
    <w:rsid w:val="00ED1E6F"/>
    <w:rsid w:val="00F10F69"/>
    <w:rsid w:val="00F429A6"/>
    <w:rsid w:val="00F574BE"/>
    <w:rsid w:val="00F7504C"/>
    <w:rsid w:val="00F85734"/>
    <w:rsid w:val="00FA5F74"/>
    <w:rsid w:val="00FB09BE"/>
    <w:rsid w:val="00FB30AB"/>
    <w:rsid w:val="00FE43C4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59C"/>
    <w:pPr>
      <w:ind w:left="720"/>
      <w:contextualSpacing/>
    </w:pPr>
  </w:style>
  <w:style w:type="paragraph" w:styleId="a5">
    <w:name w:val="No Spacing"/>
    <w:uiPriority w:val="1"/>
    <w:qFormat/>
    <w:rsid w:val="003E0B2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59C"/>
    <w:pPr>
      <w:ind w:left="720"/>
      <w:contextualSpacing/>
    </w:pPr>
  </w:style>
  <w:style w:type="paragraph" w:styleId="a5">
    <w:name w:val="No Spacing"/>
    <w:uiPriority w:val="1"/>
    <w:qFormat/>
    <w:rsid w:val="003E0B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7089-A879-4522-B9A2-A012ABDC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3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1</cp:lastModifiedBy>
  <cp:revision>43</cp:revision>
  <dcterms:created xsi:type="dcterms:W3CDTF">2019-03-25T03:43:00Z</dcterms:created>
  <dcterms:modified xsi:type="dcterms:W3CDTF">2023-10-07T05:58:00Z</dcterms:modified>
</cp:coreProperties>
</file>